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818D" w14:textId="0C9A9B0B" w:rsidR="00273B9A" w:rsidRPr="00273B9A" w:rsidRDefault="00273B9A" w:rsidP="00273B9A">
      <w:pPr>
        <w:pStyle w:val="TableParagraph"/>
        <w:spacing w:before="2"/>
        <w:ind w:left="472"/>
        <w:jc w:val="center"/>
        <w:rPr>
          <w:rFonts w:ascii="Arial Narrow" w:hAnsi="Arial Narrow"/>
          <w:b/>
          <w:sz w:val="20"/>
          <w:szCs w:val="20"/>
        </w:rPr>
      </w:pPr>
      <w:r w:rsidRPr="00273B9A">
        <w:rPr>
          <w:rFonts w:ascii="Arial Narrow" w:hAnsi="Arial Narrow"/>
          <w:b/>
          <w:sz w:val="20"/>
          <w:szCs w:val="20"/>
        </w:rPr>
        <w:t>BORANG PERMOHONAN PENYANDANG KURSI</w:t>
      </w:r>
    </w:p>
    <w:p w14:paraId="555F0F5F" w14:textId="77777777" w:rsidR="00273B9A" w:rsidRDefault="00273B9A" w:rsidP="00273B9A">
      <w:pPr>
        <w:jc w:val="center"/>
      </w:pPr>
    </w:p>
    <w:tbl>
      <w:tblPr>
        <w:tblW w:w="9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173"/>
        <w:gridCol w:w="156"/>
        <w:gridCol w:w="3330"/>
      </w:tblGrid>
      <w:tr w:rsidR="009830E4" w:rsidRPr="008B4E9F" w14:paraId="1DCD4755" w14:textId="77777777" w:rsidTr="006639D1">
        <w:trPr>
          <w:trHeight w:val="431"/>
        </w:trPr>
        <w:tc>
          <w:tcPr>
            <w:tcW w:w="9602" w:type="dxa"/>
            <w:gridSpan w:val="4"/>
          </w:tcPr>
          <w:p w14:paraId="1BAB8300" w14:textId="15ED94F5" w:rsidR="009830E4" w:rsidRPr="008B4E9F" w:rsidRDefault="009A6141" w:rsidP="006507D9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 xml:space="preserve"> PERSONAL PARTICULARS</w:t>
            </w:r>
          </w:p>
        </w:tc>
      </w:tr>
      <w:tr w:rsidR="009830E4" w:rsidRPr="008B4E9F" w14:paraId="69C021F7" w14:textId="77777777" w:rsidTr="00070BB4">
        <w:trPr>
          <w:trHeight w:val="1083"/>
        </w:trPr>
        <w:tc>
          <w:tcPr>
            <w:tcW w:w="2943" w:type="dxa"/>
            <w:vMerge w:val="restart"/>
          </w:tcPr>
          <w:p w14:paraId="6736416C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78B942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67D777" w14:textId="77777777" w:rsidR="009830E4" w:rsidRPr="008B4E9F" w:rsidRDefault="009830E4">
            <w:pPr>
              <w:pStyle w:val="TableParagraph"/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C1DCCC" w14:textId="77777777" w:rsidR="009830E4" w:rsidRPr="008B4E9F" w:rsidRDefault="009A6141">
            <w:pPr>
              <w:pStyle w:val="TableParagraph"/>
              <w:spacing w:before="1" w:line="297" w:lineRule="auto"/>
              <w:ind w:left="657" w:right="730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Please place your photo here</w:t>
            </w:r>
          </w:p>
          <w:p w14:paraId="6F4085E0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5CE7AD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3090B9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E2CB784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89002B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D85AD1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210506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ECAB62F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BBFE59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4194492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685D45" w14:textId="77777777" w:rsidR="009830E4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BE863D" w14:textId="77777777" w:rsidR="00FA0E6C" w:rsidRDefault="00FA0E6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1B953E1" w14:textId="77777777" w:rsidR="00FA0E6C" w:rsidRDefault="00FA0E6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318DDE" w14:textId="77777777" w:rsidR="00FA0E6C" w:rsidRPr="008B4E9F" w:rsidRDefault="00FA0E6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CF14CE" w14:textId="77777777" w:rsidR="009830E4" w:rsidRPr="008B4E9F" w:rsidRDefault="009830E4">
            <w:pPr>
              <w:pStyle w:val="TableParagraph"/>
              <w:spacing w:before="1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5DFCAC" w14:textId="77777777" w:rsidR="009830E4" w:rsidRPr="008B4E9F" w:rsidRDefault="009A6141">
            <w:pPr>
              <w:pStyle w:val="TableParagraph"/>
              <w:spacing w:line="254" w:lineRule="auto"/>
              <w:ind w:left="465" w:right="445" w:firstLine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Passport - sized photograph with a </w:t>
            </w:r>
            <w:r w:rsidRPr="008B4E9F">
              <w:rPr>
                <w:rFonts w:ascii="Arial Narrow" w:hAnsi="Arial Narrow"/>
                <w:spacing w:val="-4"/>
                <w:sz w:val="20"/>
                <w:szCs w:val="20"/>
              </w:rPr>
              <w:t xml:space="preserve">blue </w:t>
            </w:r>
            <w:r w:rsidRPr="008B4E9F">
              <w:rPr>
                <w:rFonts w:ascii="Arial Narrow" w:hAnsi="Arial Narrow"/>
                <w:sz w:val="20"/>
                <w:szCs w:val="20"/>
              </w:rPr>
              <w:t>background.</w:t>
            </w:r>
          </w:p>
        </w:tc>
        <w:tc>
          <w:tcPr>
            <w:tcW w:w="6659" w:type="dxa"/>
            <w:gridSpan w:val="3"/>
          </w:tcPr>
          <w:p w14:paraId="123EA9B6" w14:textId="58251320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Full Name:</w:t>
            </w:r>
          </w:p>
          <w:p w14:paraId="0901530F" w14:textId="77777777" w:rsidR="009830E4" w:rsidRPr="008B4E9F" w:rsidRDefault="009830E4" w:rsidP="006639D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7A9558" w14:textId="2B1F90C5" w:rsidR="009830E4" w:rsidRPr="008B4E9F" w:rsidRDefault="009830E4" w:rsidP="003D77B2">
            <w:pPr>
              <w:pStyle w:val="TableParagraph"/>
              <w:spacing w:before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8B4E9F" w14:paraId="7FCFD1B7" w14:textId="77777777" w:rsidTr="005D7AE3">
        <w:trPr>
          <w:trHeight w:val="1056"/>
        </w:trPr>
        <w:tc>
          <w:tcPr>
            <w:tcW w:w="2943" w:type="dxa"/>
            <w:vMerge/>
            <w:tcBorders>
              <w:top w:val="nil"/>
            </w:tcBorders>
          </w:tcPr>
          <w:p w14:paraId="0AE3E823" w14:textId="77777777" w:rsidR="009830E4" w:rsidRPr="008B4E9F" w:rsidRDefault="00983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9" w:type="dxa"/>
            <w:gridSpan w:val="3"/>
          </w:tcPr>
          <w:p w14:paraId="644D2D4D" w14:textId="02223D10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Nationality:</w:t>
            </w:r>
          </w:p>
        </w:tc>
      </w:tr>
      <w:tr w:rsidR="009830E4" w:rsidRPr="008B4E9F" w14:paraId="185CB41C" w14:textId="77777777" w:rsidTr="005D7AE3">
        <w:trPr>
          <w:trHeight w:val="993"/>
        </w:trPr>
        <w:tc>
          <w:tcPr>
            <w:tcW w:w="2943" w:type="dxa"/>
            <w:vMerge/>
            <w:tcBorders>
              <w:top w:val="nil"/>
            </w:tcBorders>
          </w:tcPr>
          <w:p w14:paraId="62AD4527" w14:textId="77777777" w:rsidR="009830E4" w:rsidRPr="008B4E9F" w:rsidRDefault="00983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9" w:type="dxa"/>
            <w:gridSpan w:val="3"/>
          </w:tcPr>
          <w:p w14:paraId="2C42C3C2" w14:textId="2EF0F906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IC No:</w:t>
            </w:r>
          </w:p>
        </w:tc>
      </w:tr>
      <w:tr w:rsidR="009830E4" w:rsidRPr="008B4E9F" w14:paraId="205E4240" w14:textId="77777777" w:rsidTr="006639D1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7958BC25" w14:textId="77777777" w:rsidR="009830E4" w:rsidRPr="008B4E9F" w:rsidRDefault="00983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C36CB6E" w14:textId="7CCA036D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3486" w:type="dxa"/>
            <w:gridSpan w:val="2"/>
          </w:tcPr>
          <w:p w14:paraId="3D271BB2" w14:textId="4035A81D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Place of Birth:</w:t>
            </w:r>
          </w:p>
        </w:tc>
      </w:tr>
      <w:tr w:rsidR="009830E4" w:rsidRPr="008B4E9F" w14:paraId="62E6CE2F" w14:textId="77777777" w:rsidTr="006639D1">
        <w:trPr>
          <w:trHeight w:val="998"/>
        </w:trPr>
        <w:tc>
          <w:tcPr>
            <w:tcW w:w="2943" w:type="dxa"/>
            <w:vMerge/>
            <w:tcBorders>
              <w:top w:val="nil"/>
            </w:tcBorders>
          </w:tcPr>
          <w:p w14:paraId="5B2048C5" w14:textId="77777777" w:rsidR="009830E4" w:rsidRPr="008B4E9F" w:rsidRDefault="00983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0949E43" w14:textId="5A76E2FF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Age:</w:t>
            </w:r>
          </w:p>
        </w:tc>
        <w:tc>
          <w:tcPr>
            <w:tcW w:w="3486" w:type="dxa"/>
            <w:gridSpan w:val="2"/>
          </w:tcPr>
          <w:p w14:paraId="60882B02" w14:textId="66605B65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Religion:</w:t>
            </w:r>
          </w:p>
        </w:tc>
      </w:tr>
      <w:tr w:rsidR="009830E4" w:rsidRPr="008B4E9F" w14:paraId="3DB59F89" w14:textId="77777777" w:rsidTr="006639D1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4B80B9F0" w14:textId="77777777" w:rsidR="009830E4" w:rsidRPr="008B4E9F" w:rsidRDefault="009830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46A165D" w14:textId="37A32550" w:rsidR="009830E4" w:rsidRPr="008B4E9F" w:rsidRDefault="005D7AE3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der</w:t>
            </w:r>
            <w:r w:rsidR="009A6141" w:rsidRPr="008B4E9F">
              <w:rPr>
                <w:rFonts w:ascii="Arial Narrow" w:hAnsi="Arial Narrow"/>
                <w:sz w:val="20"/>
                <w:szCs w:val="20"/>
              </w:rPr>
              <w:t xml:space="preserve"> (Male / Female):</w:t>
            </w:r>
          </w:p>
        </w:tc>
        <w:tc>
          <w:tcPr>
            <w:tcW w:w="3486" w:type="dxa"/>
            <w:gridSpan w:val="2"/>
          </w:tcPr>
          <w:p w14:paraId="14E8B006" w14:textId="777681E4" w:rsidR="009830E4" w:rsidRPr="008B4E9F" w:rsidRDefault="009A6141" w:rsidP="006639D1">
            <w:pPr>
              <w:pStyle w:val="Table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Marital Status (Single / Married):</w:t>
            </w:r>
          </w:p>
        </w:tc>
      </w:tr>
      <w:tr w:rsidR="009830E4" w:rsidRPr="008B4E9F" w14:paraId="2F207707" w14:textId="77777777" w:rsidTr="006639D1">
        <w:trPr>
          <w:trHeight w:val="2257"/>
        </w:trPr>
        <w:tc>
          <w:tcPr>
            <w:tcW w:w="2943" w:type="dxa"/>
          </w:tcPr>
          <w:p w14:paraId="7BB61DF0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A771DB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C7A729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64D078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9E801C" w14:textId="77777777" w:rsidR="009830E4" w:rsidRPr="008B4E9F" w:rsidRDefault="009830E4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A576F4" w14:textId="77777777" w:rsidR="009830E4" w:rsidRPr="008B4E9F" w:rsidRDefault="009A6141">
            <w:pPr>
              <w:pStyle w:val="TableParagraph"/>
              <w:ind w:left="254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11. Correspondence Address:</w:t>
            </w:r>
          </w:p>
        </w:tc>
        <w:tc>
          <w:tcPr>
            <w:tcW w:w="6659" w:type="dxa"/>
            <w:gridSpan w:val="3"/>
          </w:tcPr>
          <w:p w14:paraId="4FD1651A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8B4E9F" w14:paraId="01291082" w14:textId="77777777" w:rsidTr="0038240F">
        <w:trPr>
          <w:trHeight w:val="701"/>
        </w:trPr>
        <w:tc>
          <w:tcPr>
            <w:tcW w:w="2943" w:type="dxa"/>
          </w:tcPr>
          <w:p w14:paraId="0B83268E" w14:textId="77777777" w:rsidR="009830E4" w:rsidRPr="008B4E9F" w:rsidRDefault="009A6141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12. Telephone No:</w:t>
            </w:r>
          </w:p>
        </w:tc>
        <w:tc>
          <w:tcPr>
            <w:tcW w:w="3329" w:type="dxa"/>
            <w:gridSpan w:val="2"/>
          </w:tcPr>
          <w:p w14:paraId="416AD55A" w14:textId="77777777" w:rsidR="009830E4" w:rsidRPr="008B4E9F" w:rsidRDefault="009A6141">
            <w:pPr>
              <w:pStyle w:val="TableParagraph"/>
              <w:spacing w:before="13"/>
              <w:ind w:left="114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Office:</w:t>
            </w:r>
          </w:p>
        </w:tc>
        <w:tc>
          <w:tcPr>
            <w:tcW w:w="3330" w:type="dxa"/>
          </w:tcPr>
          <w:p w14:paraId="3A87A747" w14:textId="77777777" w:rsidR="009830E4" w:rsidRPr="008B4E9F" w:rsidRDefault="009A6141">
            <w:pPr>
              <w:pStyle w:val="TableParagraph"/>
              <w:spacing w:before="13"/>
              <w:ind w:left="112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Mobile:</w:t>
            </w:r>
          </w:p>
        </w:tc>
      </w:tr>
      <w:tr w:rsidR="009830E4" w:rsidRPr="008B4E9F" w14:paraId="7342C0F9" w14:textId="77777777" w:rsidTr="006639D1">
        <w:trPr>
          <w:trHeight w:val="695"/>
        </w:trPr>
        <w:tc>
          <w:tcPr>
            <w:tcW w:w="2943" w:type="dxa"/>
          </w:tcPr>
          <w:p w14:paraId="1F6B0A2B" w14:textId="77777777" w:rsidR="009830E4" w:rsidRPr="008B4E9F" w:rsidRDefault="009A6141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13. Email Address:</w:t>
            </w:r>
          </w:p>
        </w:tc>
        <w:tc>
          <w:tcPr>
            <w:tcW w:w="6659" w:type="dxa"/>
            <w:gridSpan w:val="3"/>
          </w:tcPr>
          <w:p w14:paraId="6871DD46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8B4E9F" w14:paraId="29763CA2" w14:textId="77777777" w:rsidTr="006639D1">
        <w:trPr>
          <w:trHeight w:val="695"/>
        </w:trPr>
        <w:tc>
          <w:tcPr>
            <w:tcW w:w="2943" w:type="dxa"/>
          </w:tcPr>
          <w:p w14:paraId="59997475" w14:textId="368D8CBB" w:rsidR="001F548B" w:rsidRPr="008B4E9F" w:rsidRDefault="001F548B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14. Areas of Expertise </w:t>
            </w:r>
          </w:p>
        </w:tc>
        <w:tc>
          <w:tcPr>
            <w:tcW w:w="6659" w:type="dxa"/>
            <w:gridSpan w:val="3"/>
          </w:tcPr>
          <w:p w14:paraId="6F15915B" w14:textId="77777777" w:rsidR="001F548B" w:rsidRPr="008B4E9F" w:rsidRDefault="001F548B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240F" w:rsidRPr="008B4E9F" w14:paraId="342E58AA" w14:textId="77777777" w:rsidTr="00143852">
        <w:trPr>
          <w:trHeight w:val="695"/>
        </w:trPr>
        <w:tc>
          <w:tcPr>
            <w:tcW w:w="2943" w:type="dxa"/>
          </w:tcPr>
          <w:p w14:paraId="6EC6575B" w14:textId="4BCA2D3F" w:rsidR="0038240F" w:rsidRPr="008B4E9F" w:rsidRDefault="0038240F" w:rsidP="005D7AE3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. </w:t>
            </w:r>
            <w:r w:rsidRPr="005D7AE3">
              <w:rPr>
                <w:rFonts w:ascii="Arial Narrow" w:hAnsi="Arial Narrow"/>
                <w:sz w:val="20"/>
                <w:szCs w:val="20"/>
              </w:rPr>
              <w:t>h-index</w:t>
            </w:r>
          </w:p>
        </w:tc>
        <w:tc>
          <w:tcPr>
            <w:tcW w:w="3329" w:type="dxa"/>
            <w:gridSpan w:val="2"/>
          </w:tcPr>
          <w:p w14:paraId="72876B1E" w14:textId="2E025476" w:rsidR="0038240F" w:rsidRPr="008B4E9F" w:rsidRDefault="0038240F" w:rsidP="005D7AE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Citation (without self-citation):</w:t>
            </w:r>
          </w:p>
        </w:tc>
        <w:tc>
          <w:tcPr>
            <w:tcW w:w="3330" w:type="dxa"/>
          </w:tcPr>
          <w:p w14:paraId="4A121EA4" w14:textId="7A82BFDC" w:rsidR="0038240F" w:rsidRPr="008B4E9F" w:rsidRDefault="0038240F" w:rsidP="005D7AE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Publications:</w:t>
            </w:r>
          </w:p>
        </w:tc>
      </w:tr>
      <w:tr w:rsidR="005D7AE3" w:rsidRPr="008B4E9F" w14:paraId="3F88D63B" w14:textId="77777777" w:rsidTr="006639D1">
        <w:trPr>
          <w:trHeight w:val="695"/>
        </w:trPr>
        <w:tc>
          <w:tcPr>
            <w:tcW w:w="2943" w:type="dxa"/>
          </w:tcPr>
          <w:p w14:paraId="433072D7" w14:textId="60389D09" w:rsidR="005D7AE3" w:rsidRPr="005D7AE3" w:rsidRDefault="005D7AE3" w:rsidP="005D7AE3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. </w:t>
            </w:r>
            <w:r w:rsidRPr="005D7AE3">
              <w:rPr>
                <w:rFonts w:ascii="Arial Narrow" w:hAnsi="Arial Narrow"/>
                <w:sz w:val="20"/>
                <w:szCs w:val="20"/>
              </w:rPr>
              <w:t>Researcher ID</w:t>
            </w:r>
          </w:p>
        </w:tc>
        <w:tc>
          <w:tcPr>
            <w:tcW w:w="6659" w:type="dxa"/>
            <w:gridSpan w:val="3"/>
          </w:tcPr>
          <w:p w14:paraId="34B28443" w14:textId="77777777" w:rsidR="005D7AE3" w:rsidRPr="008B4E9F" w:rsidRDefault="005D7AE3" w:rsidP="005D7AE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7AE3" w:rsidRPr="008B4E9F" w14:paraId="0AF210AB" w14:textId="77777777" w:rsidTr="006639D1">
        <w:trPr>
          <w:trHeight w:val="695"/>
        </w:trPr>
        <w:tc>
          <w:tcPr>
            <w:tcW w:w="2943" w:type="dxa"/>
          </w:tcPr>
          <w:p w14:paraId="4E744E87" w14:textId="676D30EB" w:rsidR="005D7AE3" w:rsidRPr="005D7AE3" w:rsidRDefault="005D7AE3" w:rsidP="005D7AE3">
            <w:pPr>
              <w:pStyle w:val="TableParagraph"/>
              <w:spacing w:before="13"/>
              <w:ind w:left="25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. </w:t>
            </w:r>
            <w:r w:rsidRPr="005D7AE3">
              <w:rPr>
                <w:rFonts w:ascii="Arial Narrow" w:hAnsi="Arial Narrow"/>
                <w:sz w:val="20"/>
                <w:szCs w:val="20"/>
              </w:rPr>
              <w:t>Scopus ID</w:t>
            </w:r>
          </w:p>
        </w:tc>
        <w:tc>
          <w:tcPr>
            <w:tcW w:w="6659" w:type="dxa"/>
            <w:gridSpan w:val="3"/>
          </w:tcPr>
          <w:p w14:paraId="5EF57E10" w14:textId="77777777" w:rsidR="005D7AE3" w:rsidRPr="008B4E9F" w:rsidRDefault="005D7AE3" w:rsidP="005D7AE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EE376B" w14:textId="76652ED4" w:rsidR="009830E4" w:rsidRDefault="003F1113">
      <w:pPr>
        <w:rPr>
          <w:rFonts w:ascii="Arial Narrow" w:hAnsi="Arial Narrow"/>
          <w:sz w:val="20"/>
          <w:szCs w:val="20"/>
        </w:rPr>
      </w:pPr>
      <w:r w:rsidRPr="008B4E9F"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6764544" behindDoc="1" locked="0" layoutInCell="1" allowOverlap="1" wp14:anchorId="4CD0DAFF" wp14:editId="6DCF6898">
                <wp:simplePos x="0" y="0"/>
                <wp:positionH relativeFrom="page">
                  <wp:posOffset>998220</wp:posOffset>
                </wp:positionH>
                <wp:positionV relativeFrom="page">
                  <wp:posOffset>1929765</wp:posOffset>
                </wp:positionV>
                <wp:extent cx="1471295" cy="2206625"/>
                <wp:effectExtent l="0" t="0" r="0" b="0"/>
                <wp:wrapNone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2206625"/>
                          <a:chOff x="1572" y="3039"/>
                          <a:chExt cx="2317" cy="3475"/>
                        </a:xfrm>
                      </wpg:grpSpPr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92" y="3059"/>
                            <a:ext cx="2277" cy="34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4" y="3756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39" y="3757"/>
                            <a:ext cx="2189" cy="2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9" y="3767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77BE999" id="Group 72" o:spid="_x0000_s1026" style="position:absolute;margin-left:78.6pt;margin-top:151.95pt;width:115.85pt;height:173.75pt;z-index:-16551936;mso-position-horizontal-relative:page;mso-position-vertical-relative:page" coordorigin="1572,3039" coordsize="2317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">
                <v:rect id="Rectangle 76" o:spid="_x0000_s1027" style="position:absolute;left:1592;top:3059;width:227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  <v:rect id="Rectangle 75" o:spid="_x0000_s1028" style="position:absolute;left:1654;top:3756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" filled="f" strokecolor="#bebebe" strokeweight="1pt"/>
                <v:rect id="Rectangle 74" o:spid="_x0000_s1029" style="position:absolute;left:1639;top:3757;width:2189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Rectangle 73" o:spid="_x0000_s1030" style="position:absolute;left:1649;top:3767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</w:p>
    <w:p w14:paraId="62FA9D88" w14:textId="77777777" w:rsidR="005D7AE3" w:rsidRDefault="005D7AE3"/>
    <w:p w14:paraId="472B38F1" w14:textId="77777777" w:rsidR="005D7AE3" w:rsidRDefault="005D7AE3">
      <w:r>
        <w:br w:type="page"/>
      </w:r>
    </w:p>
    <w:tbl>
      <w:tblPr>
        <w:tblW w:w="96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2736"/>
        <w:gridCol w:w="2338"/>
        <w:gridCol w:w="992"/>
        <w:gridCol w:w="1287"/>
        <w:gridCol w:w="1863"/>
      </w:tblGrid>
      <w:tr w:rsidR="009830E4" w:rsidRPr="00FA0E6C" w14:paraId="36EDFAA5" w14:textId="77777777" w:rsidTr="00FA0E6C">
        <w:trPr>
          <w:trHeight w:val="489"/>
        </w:trPr>
        <w:tc>
          <w:tcPr>
            <w:tcW w:w="9630" w:type="dxa"/>
            <w:gridSpan w:val="6"/>
          </w:tcPr>
          <w:p w14:paraId="210AD083" w14:textId="437A5567" w:rsidR="009830E4" w:rsidRPr="00FA0E6C" w:rsidRDefault="009A6141" w:rsidP="00A4423E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ACADEMIC QUALIFICATIONS </w:t>
            </w:r>
            <w:r w:rsidR="00617E52" w:rsidRPr="00617E52">
              <w:rPr>
                <w:rFonts w:ascii="Arial Narrow" w:hAnsi="Arial Narrow"/>
                <w:b/>
                <w:sz w:val="20"/>
                <w:szCs w:val="20"/>
              </w:rPr>
              <w:t>(Please attach a certified true copy of the certificates)</w:t>
            </w:r>
          </w:p>
        </w:tc>
      </w:tr>
      <w:tr w:rsidR="009830E4" w:rsidRPr="00FA0E6C" w14:paraId="58596363" w14:textId="77777777" w:rsidTr="00FA0E6C">
        <w:trPr>
          <w:trHeight w:val="489"/>
        </w:trPr>
        <w:tc>
          <w:tcPr>
            <w:tcW w:w="414" w:type="dxa"/>
          </w:tcPr>
          <w:p w14:paraId="62B5699A" w14:textId="77777777" w:rsidR="009830E4" w:rsidRPr="00FA0E6C" w:rsidRDefault="009A6141">
            <w:pPr>
              <w:pStyle w:val="TableParagraph"/>
              <w:spacing w:before="106"/>
              <w:ind w:left="12" w:right="6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2736" w:type="dxa"/>
          </w:tcPr>
          <w:p w14:paraId="64A114BB" w14:textId="77777777" w:rsidR="009830E4" w:rsidRPr="00FA0E6C" w:rsidRDefault="009A6141">
            <w:pPr>
              <w:pStyle w:val="TableParagraph"/>
              <w:spacing w:before="111"/>
              <w:ind w:left="640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ame of Certificate</w:t>
            </w:r>
          </w:p>
        </w:tc>
        <w:tc>
          <w:tcPr>
            <w:tcW w:w="2338" w:type="dxa"/>
          </w:tcPr>
          <w:p w14:paraId="12A53755" w14:textId="77777777" w:rsidR="009830E4" w:rsidRPr="00FA0E6C" w:rsidRDefault="009A6141">
            <w:pPr>
              <w:pStyle w:val="TableParagraph"/>
              <w:spacing w:before="111"/>
              <w:ind w:left="916" w:right="10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Field</w:t>
            </w:r>
          </w:p>
        </w:tc>
        <w:tc>
          <w:tcPr>
            <w:tcW w:w="2279" w:type="dxa"/>
            <w:gridSpan w:val="2"/>
          </w:tcPr>
          <w:p w14:paraId="674872D8" w14:textId="77777777" w:rsidR="009830E4" w:rsidRPr="00FA0E6C" w:rsidRDefault="009A6141">
            <w:pPr>
              <w:pStyle w:val="TableParagraph"/>
              <w:spacing w:before="111"/>
              <w:ind w:left="415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ame of Institution</w:t>
            </w:r>
          </w:p>
        </w:tc>
        <w:tc>
          <w:tcPr>
            <w:tcW w:w="1863" w:type="dxa"/>
          </w:tcPr>
          <w:p w14:paraId="3B7B837E" w14:textId="77777777" w:rsidR="008B4E9F" w:rsidRPr="00FA0E6C" w:rsidRDefault="009A6141" w:rsidP="008B4E9F">
            <w:pPr>
              <w:pStyle w:val="TableParagraph"/>
              <w:spacing w:before="10"/>
              <w:ind w:left="527" w:right="20" w:hanging="47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Grade/Class/</w:t>
            </w:r>
          </w:p>
          <w:p w14:paraId="616AC6CC" w14:textId="5E59F0E6" w:rsidR="009830E4" w:rsidRPr="00FA0E6C" w:rsidRDefault="009A6141" w:rsidP="008B4E9F">
            <w:pPr>
              <w:pStyle w:val="TableParagraph"/>
              <w:spacing w:before="10"/>
              <w:ind w:left="527" w:right="20" w:hanging="47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CGPA &amp; Year</w:t>
            </w:r>
          </w:p>
        </w:tc>
      </w:tr>
      <w:tr w:rsidR="009830E4" w:rsidRPr="00FA0E6C" w14:paraId="08E15EE5" w14:textId="77777777" w:rsidTr="00FA0E6C">
        <w:trPr>
          <w:trHeight w:val="1218"/>
        </w:trPr>
        <w:tc>
          <w:tcPr>
            <w:tcW w:w="414" w:type="dxa"/>
          </w:tcPr>
          <w:p w14:paraId="7846C0A7" w14:textId="77777777" w:rsidR="009830E4" w:rsidRPr="00FA0E6C" w:rsidRDefault="009830E4">
            <w:pPr>
              <w:pStyle w:val="TableParagraph"/>
              <w:spacing w:before="8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59B1E4" w14:textId="77777777" w:rsidR="009830E4" w:rsidRPr="00FA0E6C" w:rsidRDefault="009A6141">
            <w:pPr>
              <w:pStyle w:val="TableParagraph"/>
              <w:ind w:left="12" w:right="16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0E6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36" w:type="dxa"/>
          </w:tcPr>
          <w:p w14:paraId="050A4EF9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7846372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2CE80713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C6424B7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505468A5" w14:textId="77777777" w:rsidTr="00FA0E6C">
        <w:trPr>
          <w:trHeight w:val="1221"/>
        </w:trPr>
        <w:tc>
          <w:tcPr>
            <w:tcW w:w="414" w:type="dxa"/>
          </w:tcPr>
          <w:p w14:paraId="49022592" w14:textId="77777777" w:rsidR="009830E4" w:rsidRPr="00FA0E6C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683C96" w14:textId="77777777" w:rsidR="009830E4" w:rsidRPr="00FA0E6C" w:rsidRDefault="009A6141">
            <w:pPr>
              <w:pStyle w:val="TableParagraph"/>
              <w:spacing w:before="158"/>
              <w:ind w:left="12" w:right="16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0E6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36" w:type="dxa"/>
          </w:tcPr>
          <w:p w14:paraId="23E92B93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3395B3A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0A6D9C16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3" w:type="dxa"/>
          </w:tcPr>
          <w:p w14:paraId="2A09AD91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15714C10" w14:textId="77777777" w:rsidTr="00FA0E6C">
        <w:trPr>
          <w:trHeight w:val="1221"/>
        </w:trPr>
        <w:tc>
          <w:tcPr>
            <w:tcW w:w="414" w:type="dxa"/>
          </w:tcPr>
          <w:p w14:paraId="513F5B08" w14:textId="77777777" w:rsidR="009830E4" w:rsidRPr="00FA0E6C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941AA0" w14:textId="77777777" w:rsidR="009830E4" w:rsidRPr="00FA0E6C" w:rsidRDefault="009830E4">
            <w:pPr>
              <w:pStyle w:val="TableParagraph"/>
              <w:spacing w:before="5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CE21FF" w14:textId="77777777" w:rsidR="009830E4" w:rsidRPr="00FA0E6C" w:rsidRDefault="009A6141">
            <w:pPr>
              <w:pStyle w:val="TableParagraph"/>
              <w:ind w:left="12" w:right="16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0E6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736" w:type="dxa"/>
          </w:tcPr>
          <w:p w14:paraId="50FB247A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DB34B70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7261EFD6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3" w:type="dxa"/>
          </w:tcPr>
          <w:p w14:paraId="323AD104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70B03E2D" w14:textId="77777777" w:rsidTr="00FA0E6C">
        <w:trPr>
          <w:trHeight w:val="1125"/>
        </w:trPr>
        <w:tc>
          <w:tcPr>
            <w:tcW w:w="414" w:type="dxa"/>
          </w:tcPr>
          <w:p w14:paraId="367FD1D6" w14:textId="77777777" w:rsidR="009830E4" w:rsidRPr="00FA0E6C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A1D848" w14:textId="77777777" w:rsidR="009830E4" w:rsidRPr="00FA0E6C" w:rsidRDefault="009830E4">
            <w:pPr>
              <w:pStyle w:val="TableParagraph"/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F31E52" w14:textId="77777777" w:rsidR="009830E4" w:rsidRPr="00FA0E6C" w:rsidRDefault="009A6141">
            <w:pPr>
              <w:pStyle w:val="TableParagraph"/>
              <w:ind w:left="12" w:right="16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0E6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736" w:type="dxa"/>
          </w:tcPr>
          <w:p w14:paraId="78DEF34C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C289DB4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5D36B5DD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3" w:type="dxa"/>
          </w:tcPr>
          <w:p w14:paraId="16EBD753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1E452AED" w14:textId="77777777" w:rsidTr="00FA0E6C">
        <w:trPr>
          <w:trHeight w:val="439"/>
        </w:trPr>
        <w:tc>
          <w:tcPr>
            <w:tcW w:w="9630" w:type="dxa"/>
            <w:gridSpan w:val="6"/>
          </w:tcPr>
          <w:p w14:paraId="51755B87" w14:textId="02BB7997" w:rsidR="009830E4" w:rsidRPr="00FA0E6C" w:rsidRDefault="009A6141">
            <w:pPr>
              <w:pStyle w:val="TableParagraph"/>
              <w:spacing w:before="157"/>
              <w:ind w:left="119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sz w:val="20"/>
                <w:szCs w:val="20"/>
              </w:rPr>
              <w:t xml:space="preserve">Membership of Professional Institutions or Societies </w:t>
            </w:r>
          </w:p>
        </w:tc>
      </w:tr>
      <w:tr w:rsidR="009830E4" w:rsidRPr="00FA0E6C" w14:paraId="34859CE4" w14:textId="77777777" w:rsidTr="00FA0E6C">
        <w:trPr>
          <w:trHeight w:val="337"/>
        </w:trPr>
        <w:tc>
          <w:tcPr>
            <w:tcW w:w="3150" w:type="dxa"/>
            <w:gridSpan w:val="2"/>
          </w:tcPr>
          <w:p w14:paraId="5E8C9A9D" w14:textId="77777777" w:rsidR="009830E4" w:rsidRPr="00FA0E6C" w:rsidRDefault="009A6141">
            <w:pPr>
              <w:pStyle w:val="TableParagraph"/>
              <w:spacing w:before="149" w:line="168" w:lineRule="exact"/>
              <w:ind w:left="978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Membership</w:t>
            </w:r>
          </w:p>
        </w:tc>
        <w:tc>
          <w:tcPr>
            <w:tcW w:w="3330" w:type="dxa"/>
            <w:gridSpan w:val="2"/>
          </w:tcPr>
          <w:p w14:paraId="5314750A" w14:textId="77777777" w:rsidR="009830E4" w:rsidRPr="00FA0E6C" w:rsidRDefault="009A6141">
            <w:pPr>
              <w:pStyle w:val="TableParagraph"/>
              <w:spacing w:before="149" w:line="168" w:lineRule="exact"/>
              <w:ind w:left="1014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ame of Award</w:t>
            </w:r>
          </w:p>
        </w:tc>
        <w:tc>
          <w:tcPr>
            <w:tcW w:w="3150" w:type="dxa"/>
            <w:gridSpan w:val="2"/>
          </w:tcPr>
          <w:p w14:paraId="52DAF213" w14:textId="77777777" w:rsidR="009830E4" w:rsidRPr="00FA0E6C" w:rsidRDefault="009A6141">
            <w:pPr>
              <w:pStyle w:val="TableParagraph"/>
              <w:spacing w:before="149" w:line="168" w:lineRule="exact"/>
              <w:ind w:left="961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Date of Award</w:t>
            </w:r>
          </w:p>
        </w:tc>
      </w:tr>
      <w:tr w:rsidR="009830E4" w:rsidRPr="00FA0E6C" w14:paraId="177B668E" w14:textId="77777777" w:rsidTr="00FA0E6C">
        <w:trPr>
          <w:trHeight w:val="484"/>
        </w:trPr>
        <w:tc>
          <w:tcPr>
            <w:tcW w:w="3150" w:type="dxa"/>
            <w:gridSpan w:val="2"/>
          </w:tcPr>
          <w:p w14:paraId="04E0B671" w14:textId="0741D955" w:rsidR="009830E4" w:rsidRPr="00FA0E6C" w:rsidRDefault="009830E4">
            <w:pPr>
              <w:pStyle w:val="TableParagraph"/>
              <w:spacing w:before="77" w:line="180" w:lineRule="exact"/>
              <w:ind w:left="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3BC3B7D6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5E705BB7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631D5362" w14:textId="77777777" w:rsidTr="00FA0E6C">
        <w:trPr>
          <w:trHeight w:val="484"/>
        </w:trPr>
        <w:tc>
          <w:tcPr>
            <w:tcW w:w="3150" w:type="dxa"/>
            <w:gridSpan w:val="2"/>
          </w:tcPr>
          <w:p w14:paraId="741A1EB7" w14:textId="043B5445" w:rsidR="009830E4" w:rsidRPr="00FA0E6C" w:rsidRDefault="009830E4">
            <w:pPr>
              <w:pStyle w:val="TableParagraph"/>
              <w:spacing w:before="97" w:line="175" w:lineRule="exact"/>
              <w:ind w:left="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919371C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476404EA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05F7557B" w14:textId="77777777" w:rsidTr="00FA0E6C">
        <w:trPr>
          <w:trHeight w:val="484"/>
        </w:trPr>
        <w:tc>
          <w:tcPr>
            <w:tcW w:w="3150" w:type="dxa"/>
            <w:gridSpan w:val="2"/>
          </w:tcPr>
          <w:p w14:paraId="7714B04A" w14:textId="731C8BFE" w:rsidR="009830E4" w:rsidRPr="00FA0E6C" w:rsidRDefault="009830E4">
            <w:pPr>
              <w:pStyle w:val="TableParagraph"/>
              <w:spacing w:before="97" w:line="168" w:lineRule="exact"/>
              <w:ind w:left="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6FBBF0FB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1818AED1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4319E312" w14:textId="77777777" w:rsidTr="00FA0E6C">
        <w:trPr>
          <w:trHeight w:val="484"/>
        </w:trPr>
        <w:tc>
          <w:tcPr>
            <w:tcW w:w="3150" w:type="dxa"/>
            <w:gridSpan w:val="2"/>
          </w:tcPr>
          <w:p w14:paraId="7C970315" w14:textId="37D806BB" w:rsidR="009830E4" w:rsidRPr="00FA0E6C" w:rsidRDefault="009830E4" w:rsidP="006639D1">
            <w:pPr>
              <w:pStyle w:val="TableParagraph"/>
              <w:spacing w:before="97" w:line="166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485E2DB2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600BE33F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FA0E6C" w14:paraId="4F23ACC0" w14:textId="77777777" w:rsidTr="00FA0E6C">
        <w:trPr>
          <w:trHeight w:val="484"/>
        </w:trPr>
        <w:tc>
          <w:tcPr>
            <w:tcW w:w="3150" w:type="dxa"/>
            <w:gridSpan w:val="2"/>
          </w:tcPr>
          <w:p w14:paraId="5328F4B1" w14:textId="558200A2" w:rsidR="009830E4" w:rsidRPr="00FA0E6C" w:rsidRDefault="009830E4" w:rsidP="006639D1">
            <w:pPr>
              <w:pStyle w:val="TableParagraph"/>
              <w:spacing w:before="97" w:line="168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65400B42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64FCBE76" w14:textId="77777777" w:rsidR="009830E4" w:rsidRPr="00FA0E6C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D1" w:rsidRPr="00FA0E6C" w14:paraId="15D7FE83" w14:textId="77777777" w:rsidTr="00FA0E6C">
        <w:trPr>
          <w:trHeight w:val="484"/>
        </w:trPr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70A76E87" w14:textId="62B4F36D" w:rsidR="006639D1" w:rsidRPr="00FA0E6C" w:rsidRDefault="006639D1" w:rsidP="006639D1">
            <w:pPr>
              <w:pStyle w:val="TableParagraph"/>
              <w:spacing w:before="5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62482AE0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6F150E71" w14:textId="3DCCB0CD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D1" w:rsidRPr="00FA0E6C" w14:paraId="64124F9E" w14:textId="77777777" w:rsidTr="00FA0E6C">
        <w:trPr>
          <w:trHeight w:val="48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DA0" w14:textId="00FA5188" w:rsidR="006639D1" w:rsidRPr="00FA0E6C" w:rsidRDefault="006639D1" w:rsidP="006639D1">
            <w:pPr>
              <w:pStyle w:val="TableParagraph"/>
              <w:spacing w:before="58"/>
              <w:rPr>
                <w:rFonts w:ascii="Arial Narrow" w:hAnsi="Arial Narrow"/>
                <w:sz w:val="20"/>
                <w:szCs w:val="20"/>
              </w:rPr>
            </w:pPr>
          </w:p>
          <w:p w14:paraId="0567932F" w14:textId="3FD1C11F" w:rsidR="006639D1" w:rsidRPr="00FA0E6C" w:rsidRDefault="006639D1" w:rsidP="006639D1">
            <w:pPr>
              <w:pStyle w:val="TableParagraph"/>
              <w:spacing w:before="5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14" w14:textId="633DDBAA" w:rsidR="006639D1" w:rsidRPr="00FA0E6C" w:rsidRDefault="006639D1" w:rsidP="006639D1">
            <w:pPr>
              <w:pStyle w:val="TableParagraph"/>
              <w:tabs>
                <w:tab w:val="left" w:pos="2325"/>
              </w:tabs>
              <w:spacing w:before="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C01" w14:textId="204E9F17" w:rsidR="006639D1" w:rsidRPr="00FA0E6C" w:rsidRDefault="006639D1" w:rsidP="006639D1">
            <w:pPr>
              <w:pStyle w:val="TableParagraph"/>
              <w:tabs>
                <w:tab w:val="left" w:pos="938"/>
              </w:tabs>
              <w:spacing w:before="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D1" w:rsidRPr="00FA0E6C" w14:paraId="3E8271C8" w14:textId="77777777" w:rsidTr="00FA0E6C">
        <w:trPr>
          <w:trHeight w:val="484"/>
        </w:trPr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2EA05DB2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5937428A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716EB0D3" w14:textId="2F0003D9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D1" w:rsidRPr="00FA0E6C" w14:paraId="077DC81F" w14:textId="77777777" w:rsidTr="00FA0E6C">
        <w:trPr>
          <w:trHeight w:val="484"/>
        </w:trPr>
        <w:tc>
          <w:tcPr>
            <w:tcW w:w="3150" w:type="dxa"/>
            <w:gridSpan w:val="2"/>
          </w:tcPr>
          <w:p w14:paraId="0AF50D06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6016802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2D53EB7C" w14:textId="116280D4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9D1" w:rsidRPr="00FA0E6C" w14:paraId="78CAF185" w14:textId="77777777" w:rsidTr="00FA0E6C">
        <w:trPr>
          <w:trHeight w:val="484"/>
        </w:trPr>
        <w:tc>
          <w:tcPr>
            <w:tcW w:w="3150" w:type="dxa"/>
            <w:gridSpan w:val="2"/>
          </w:tcPr>
          <w:p w14:paraId="0D7E60FF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445BD0B5" w14:textId="77777777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7F72F917" w14:textId="05E06B3B" w:rsidR="006639D1" w:rsidRPr="00FA0E6C" w:rsidRDefault="006639D1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FA0E6C" w14:paraId="5832C797" w14:textId="77777777" w:rsidTr="00FA0E6C">
        <w:trPr>
          <w:trHeight w:val="484"/>
        </w:trPr>
        <w:tc>
          <w:tcPr>
            <w:tcW w:w="3150" w:type="dxa"/>
            <w:gridSpan w:val="2"/>
          </w:tcPr>
          <w:p w14:paraId="669A323C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4486095B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6521AE90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FA0E6C" w14:paraId="3C828A0D" w14:textId="77777777" w:rsidTr="00FA0E6C">
        <w:trPr>
          <w:trHeight w:val="484"/>
        </w:trPr>
        <w:tc>
          <w:tcPr>
            <w:tcW w:w="3150" w:type="dxa"/>
            <w:gridSpan w:val="2"/>
          </w:tcPr>
          <w:p w14:paraId="0145F127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3410FB9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22053302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FA0E6C" w14:paraId="67AD741E" w14:textId="77777777" w:rsidTr="00FA0E6C">
        <w:trPr>
          <w:trHeight w:val="484"/>
        </w:trPr>
        <w:tc>
          <w:tcPr>
            <w:tcW w:w="3150" w:type="dxa"/>
            <w:gridSpan w:val="2"/>
          </w:tcPr>
          <w:p w14:paraId="76F6E2A5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861D08B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5B8A6765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FA0E6C" w14:paraId="581AE2B8" w14:textId="77777777" w:rsidTr="00FA0E6C">
        <w:trPr>
          <w:trHeight w:val="484"/>
        </w:trPr>
        <w:tc>
          <w:tcPr>
            <w:tcW w:w="3150" w:type="dxa"/>
            <w:gridSpan w:val="2"/>
          </w:tcPr>
          <w:p w14:paraId="044C885B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0717BC4A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49F2352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548B" w:rsidRPr="00FA0E6C" w14:paraId="64B26EFD" w14:textId="77777777" w:rsidTr="00FA0E6C">
        <w:trPr>
          <w:trHeight w:val="484"/>
        </w:trPr>
        <w:tc>
          <w:tcPr>
            <w:tcW w:w="3150" w:type="dxa"/>
            <w:gridSpan w:val="2"/>
          </w:tcPr>
          <w:p w14:paraId="1A789632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1F26BE7A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2C661EA5" w14:textId="77777777" w:rsidR="001F548B" w:rsidRPr="00FA0E6C" w:rsidRDefault="001F548B">
            <w:pPr>
              <w:pStyle w:val="TableParagraph"/>
              <w:spacing w:before="58"/>
              <w:ind w:left="119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A2BD5B" w14:textId="775F1CF1" w:rsidR="009830E4" w:rsidRPr="008B4E9F" w:rsidRDefault="009830E4">
      <w:pPr>
        <w:rPr>
          <w:rFonts w:ascii="Arial Narrow" w:hAnsi="Arial Narrow"/>
          <w:sz w:val="20"/>
          <w:szCs w:val="20"/>
        </w:rPr>
      </w:pPr>
    </w:p>
    <w:p w14:paraId="0D473556" w14:textId="77777777" w:rsidR="009830E4" w:rsidRPr="008B4E9F" w:rsidRDefault="009830E4">
      <w:pPr>
        <w:rPr>
          <w:rFonts w:ascii="Arial Narrow" w:hAnsi="Arial Narrow"/>
          <w:sz w:val="20"/>
          <w:szCs w:val="20"/>
        </w:rPr>
        <w:sectPr w:rsidR="009830E4" w:rsidRPr="008B4E9F">
          <w:headerReference w:type="default" r:id="rId8"/>
          <w:footerReference w:type="default" r:id="rId9"/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9830E4" w:rsidRPr="008B4E9F" w14:paraId="4AEF51F0" w14:textId="77777777">
        <w:trPr>
          <w:trHeight w:val="410"/>
        </w:trPr>
        <w:tc>
          <w:tcPr>
            <w:tcW w:w="9290" w:type="dxa"/>
          </w:tcPr>
          <w:p w14:paraId="7FD5DF95" w14:textId="3754E349" w:rsidR="009830E4" w:rsidRPr="008B4E9F" w:rsidRDefault="009A6141" w:rsidP="00A4423E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TRACK RECORD (List in chronological order)</w:t>
            </w:r>
          </w:p>
        </w:tc>
      </w:tr>
      <w:tr w:rsidR="006507D9" w:rsidRPr="008B4E9F" w14:paraId="1617C2B2" w14:textId="77777777">
        <w:trPr>
          <w:trHeight w:val="347"/>
        </w:trPr>
        <w:tc>
          <w:tcPr>
            <w:tcW w:w="9290" w:type="dxa"/>
          </w:tcPr>
          <w:p w14:paraId="2F136508" w14:textId="38FB8841" w:rsidR="006507D9" w:rsidRPr="008B4E9F" w:rsidRDefault="006507D9" w:rsidP="006507D9">
            <w:pPr>
              <w:pStyle w:val="TableParagraph"/>
              <w:spacing w:before="46"/>
              <w:ind w:left="110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Research Publications </w:t>
            </w:r>
          </w:p>
        </w:tc>
      </w:tr>
      <w:tr w:rsidR="006507D9" w:rsidRPr="008B4E9F" w14:paraId="2CD9F75B" w14:textId="77777777">
        <w:trPr>
          <w:trHeight w:val="347"/>
        </w:trPr>
        <w:tc>
          <w:tcPr>
            <w:tcW w:w="9290" w:type="dxa"/>
          </w:tcPr>
          <w:p w14:paraId="18774391" w14:textId="6F50611E" w:rsidR="006507D9" w:rsidRPr="008B4E9F" w:rsidRDefault="006507D9" w:rsidP="006507D9">
            <w:pPr>
              <w:pStyle w:val="TableParagraph"/>
              <w:spacing w:before="27" w:line="249" w:lineRule="auto"/>
              <w:ind w:left="55" w:right="44"/>
              <w:rPr>
                <w:rFonts w:ascii="Arial Narrow" w:hAnsi="Arial Narrow"/>
                <w:i/>
                <w:sz w:val="20"/>
                <w:szCs w:val="20"/>
              </w:rPr>
            </w:pPr>
            <w:r w:rsidRPr="008B4E9F">
              <w:rPr>
                <w:rFonts w:ascii="Arial Narrow" w:hAnsi="Arial Narrow"/>
                <w:i/>
                <w:sz w:val="20"/>
                <w:szCs w:val="20"/>
              </w:rPr>
              <w:t>Research publications may include (but not limited to):</w:t>
            </w:r>
          </w:p>
          <w:p w14:paraId="3267E0A7" w14:textId="77777777" w:rsidR="006507D9" w:rsidRPr="008B4E9F" w:rsidRDefault="006507D9" w:rsidP="006507D9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76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8B4E9F">
              <w:rPr>
                <w:rFonts w:ascii="Arial Narrow" w:hAnsi="Arial Narrow"/>
                <w:i/>
                <w:sz w:val="20"/>
                <w:szCs w:val="20"/>
              </w:rPr>
              <w:t>Peer-reviewed</w:t>
            </w:r>
            <w:r w:rsidRPr="008B4E9F">
              <w:rPr>
                <w:rFonts w:ascii="Arial Narrow" w:hAnsi="Arial Narrow"/>
                <w:i/>
                <w:spacing w:val="-3"/>
                <w:sz w:val="20"/>
                <w:szCs w:val="20"/>
              </w:rPr>
              <w:t xml:space="preserve"> </w:t>
            </w:r>
            <w:r w:rsidRPr="008B4E9F">
              <w:rPr>
                <w:rFonts w:ascii="Arial Narrow" w:hAnsi="Arial Narrow"/>
                <w:i/>
                <w:sz w:val="20"/>
                <w:szCs w:val="20"/>
              </w:rPr>
              <w:t>publications</w:t>
            </w:r>
          </w:p>
          <w:p w14:paraId="56222B60" w14:textId="77777777" w:rsidR="006507D9" w:rsidRPr="008B4E9F" w:rsidRDefault="006507D9" w:rsidP="006507D9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195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8B4E9F">
              <w:rPr>
                <w:rFonts w:ascii="Arial Narrow" w:hAnsi="Arial Narrow"/>
                <w:i/>
                <w:sz w:val="20"/>
                <w:szCs w:val="20"/>
              </w:rPr>
              <w:t>Books</w:t>
            </w:r>
          </w:p>
          <w:p w14:paraId="77E6F15D" w14:textId="77777777" w:rsidR="006507D9" w:rsidRPr="008B4E9F" w:rsidRDefault="006507D9" w:rsidP="006507D9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26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8B4E9F">
              <w:rPr>
                <w:rFonts w:ascii="Arial Narrow" w:hAnsi="Arial Narrow"/>
                <w:i/>
                <w:sz w:val="20"/>
                <w:szCs w:val="20"/>
              </w:rPr>
              <w:t>Book</w:t>
            </w:r>
            <w:r w:rsidRPr="008B4E9F">
              <w:rPr>
                <w:rFonts w:ascii="Arial Narrow" w:hAnsi="Arial Narrow"/>
                <w:i/>
                <w:spacing w:val="-1"/>
                <w:sz w:val="20"/>
                <w:szCs w:val="20"/>
              </w:rPr>
              <w:t xml:space="preserve"> </w:t>
            </w:r>
            <w:r w:rsidRPr="008B4E9F">
              <w:rPr>
                <w:rFonts w:ascii="Arial Narrow" w:hAnsi="Arial Narrow"/>
                <w:i/>
                <w:sz w:val="20"/>
                <w:szCs w:val="20"/>
              </w:rPr>
              <w:t>Chapters</w:t>
            </w:r>
          </w:p>
          <w:p w14:paraId="71C687C6" w14:textId="099223A7" w:rsidR="006507D9" w:rsidRPr="008B4E9F" w:rsidRDefault="005D7AE3" w:rsidP="006507D9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3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6507D9" w:rsidRPr="008B4E9F">
              <w:rPr>
                <w:rFonts w:ascii="Arial Narrow" w:hAnsi="Arial Narrow"/>
                <w:i/>
                <w:sz w:val="20"/>
                <w:szCs w:val="20"/>
              </w:rPr>
              <w:t>olicy</w:t>
            </w:r>
            <w:r w:rsidR="006507D9" w:rsidRPr="008B4E9F">
              <w:rPr>
                <w:rFonts w:ascii="Arial Narrow" w:hAnsi="Arial Narrow"/>
                <w:i/>
                <w:spacing w:val="-1"/>
                <w:sz w:val="20"/>
                <w:szCs w:val="20"/>
              </w:rPr>
              <w:t xml:space="preserve"> </w:t>
            </w:r>
            <w:r w:rsidR="006507D9" w:rsidRPr="008B4E9F">
              <w:rPr>
                <w:rFonts w:ascii="Arial Narrow" w:hAnsi="Arial Narrow"/>
                <w:i/>
                <w:sz w:val="20"/>
                <w:szCs w:val="20"/>
              </w:rPr>
              <w:t>papers/guideline</w:t>
            </w:r>
          </w:p>
          <w:p w14:paraId="5A2732F0" w14:textId="18672E0D" w:rsidR="006507D9" w:rsidRPr="005D7AE3" w:rsidRDefault="006507D9" w:rsidP="005D7AE3">
            <w:pPr>
              <w:pStyle w:val="TableParagraph"/>
              <w:spacing w:before="131"/>
              <w:ind w:left="55"/>
              <w:rPr>
                <w:rFonts w:ascii="Arial Narrow" w:hAnsi="Arial Narrow"/>
                <w:i/>
                <w:sz w:val="20"/>
                <w:szCs w:val="20"/>
              </w:rPr>
            </w:pPr>
            <w:r w:rsidRPr="008B4E9F">
              <w:rPr>
                <w:rFonts w:ascii="Arial Narrow" w:hAnsi="Arial Narrow"/>
                <w:i/>
                <w:sz w:val="20"/>
                <w:szCs w:val="20"/>
              </w:rPr>
              <w:t xml:space="preserve">Publications should be in chronological order with the most recent first. </w:t>
            </w:r>
          </w:p>
        </w:tc>
      </w:tr>
      <w:tr w:rsidR="005D7AE3" w:rsidRPr="008B4E9F" w14:paraId="5D7B1FFA" w14:textId="77777777" w:rsidTr="005D7AE3">
        <w:trPr>
          <w:trHeight w:val="11496"/>
        </w:trPr>
        <w:tc>
          <w:tcPr>
            <w:tcW w:w="9290" w:type="dxa"/>
          </w:tcPr>
          <w:p w14:paraId="47E95553" w14:textId="77777777" w:rsidR="005D7AE3" w:rsidRPr="008B4E9F" w:rsidRDefault="005D7AE3" w:rsidP="006507D9">
            <w:pPr>
              <w:pStyle w:val="TableParagraph"/>
              <w:spacing w:before="27" w:line="249" w:lineRule="auto"/>
              <w:ind w:left="55" w:right="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65017A76" w14:textId="77777777" w:rsidR="009830E4" w:rsidRPr="008B4E9F" w:rsidRDefault="009830E4">
      <w:pPr>
        <w:rPr>
          <w:rFonts w:ascii="Arial Narrow" w:hAnsi="Arial Narrow"/>
          <w:sz w:val="20"/>
          <w:szCs w:val="20"/>
        </w:rPr>
        <w:sectPr w:rsidR="009830E4" w:rsidRPr="008B4E9F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979"/>
        <w:gridCol w:w="1985"/>
        <w:gridCol w:w="1668"/>
      </w:tblGrid>
      <w:tr w:rsidR="009830E4" w:rsidRPr="008B4E9F" w14:paraId="6A8A2DD3" w14:textId="77777777">
        <w:trPr>
          <w:trHeight w:val="436"/>
        </w:trPr>
        <w:tc>
          <w:tcPr>
            <w:tcW w:w="9292" w:type="dxa"/>
            <w:gridSpan w:val="4"/>
          </w:tcPr>
          <w:p w14:paraId="04C3E739" w14:textId="4EA03871" w:rsidR="009830E4" w:rsidRPr="008B4E9F" w:rsidRDefault="009A6141" w:rsidP="00A4423E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lastRenderedPageBreak/>
              <w:t>EMPLOYMENT / WORKING EXPERIENCE</w:t>
            </w:r>
          </w:p>
        </w:tc>
      </w:tr>
      <w:tr w:rsidR="009830E4" w:rsidRPr="008B4E9F" w14:paraId="6B38CDB7" w14:textId="77777777">
        <w:trPr>
          <w:trHeight w:val="402"/>
        </w:trPr>
        <w:tc>
          <w:tcPr>
            <w:tcW w:w="2660" w:type="dxa"/>
          </w:tcPr>
          <w:p w14:paraId="520CF9BA" w14:textId="77777777" w:rsidR="009830E4" w:rsidRPr="008B4E9F" w:rsidRDefault="009A6141">
            <w:pPr>
              <w:pStyle w:val="TableParagraph"/>
              <w:spacing w:before="68"/>
              <w:ind w:left="491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Company &amp; Address</w:t>
            </w:r>
          </w:p>
        </w:tc>
        <w:tc>
          <w:tcPr>
            <w:tcW w:w="2979" w:type="dxa"/>
          </w:tcPr>
          <w:p w14:paraId="56D53AFF" w14:textId="77777777" w:rsidR="009830E4" w:rsidRPr="008B4E9F" w:rsidRDefault="009A6141">
            <w:pPr>
              <w:pStyle w:val="TableParagraph"/>
              <w:spacing w:before="68"/>
              <w:ind w:left="856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Job Description</w:t>
            </w:r>
          </w:p>
        </w:tc>
        <w:tc>
          <w:tcPr>
            <w:tcW w:w="1985" w:type="dxa"/>
          </w:tcPr>
          <w:p w14:paraId="4D452E17" w14:textId="77777777" w:rsidR="009830E4" w:rsidRPr="008B4E9F" w:rsidRDefault="009A6141">
            <w:pPr>
              <w:pStyle w:val="TableParagraph"/>
              <w:spacing w:before="68"/>
              <w:ind w:left="628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Duration</w:t>
            </w:r>
          </w:p>
        </w:tc>
        <w:tc>
          <w:tcPr>
            <w:tcW w:w="1668" w:type="dxa"/>
          </w:tcPr>
          <w:p w14:paraId="7205FFF2" w14:textId="77777777" w:rsidR="009830E4" w:rsidRPr="008B4E9F" w:rsidRDefault="009A6141">
            <w:pPr>
              <w:pStyle w:val="TableParagraph"/>
              <w:spacing w:before="68"/>
              <w:ind w:left="630" w:right="6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</w:tr>
      <w:tr w:rsidR="009830E4" w:rsidRPr="008B4E9F" w14:paraId="31501497" w14:textId="77777777">
        <w:trPr>
          <w:trHeight w:val="839"/>
        </w:trPr>
        <w:tc>
          <w:tcPr>
            <w:tcW w:w="2660" w:type="dxa"/>
          </w:tcPr>
          <w:p w14:paraId="7D38C769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646F093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7DA64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8D227DC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8B4E9F" w14:paraId="073CFD06" w14:textId="77777777">
        <w:trPr>
          <w:trHeight w:val="820"/>
        </w:trPr>
        <w:tc>
          <w:tcPr>
            <w:tcW w:w="2660" w:type="dxa"/>
          </w:tcPr>
          <w:p w14:paraId="6832AD75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B356214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008DC7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4BF685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8B4E9F" w14:paraId="4CE30C45" w14:textId="77777777">
        <w:trPr>
          <w:trHeight w:val="849"/>
        </w:trPr>
        <w:tc>
          <w:tcPr>
            <w:tcW w:w="2660" w:type="dxa"/>
          </w:tcPr>
          <w:p w14:paraId="49C38534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CD9F44E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7E3B11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5ACAFDB" w14:textId="77777777" w:rsidR="009830E4" w:rsidRPr="008B4E9F" w:rsidRDefault="009830E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07D9" w:rsidRPr="008B4E9F" w14:paraId="1D1F73C8" w14:textId="77777777">
        <w:trPr>
          <w:trHeight w:val="849"/>
        </w:trPr>
        <w:tc>
          <w:tcPr>
            <w:tcW w:w="2660" w:type="dxa"/>
          </w:tcPr>
          <w:p w14:paraId="14363689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ED6F258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C17BD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BC76FF9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07D9" w:rsidRPr="008B4E9F" w14:paraId="7E73933E" w14:textId="77777777">
        <w:trPr>
          <w:trHeight w:val="849"/>
        </w:trPr>
        <w:tc>
          <w:tcPr>
            <w:tcW w:w="2660" w:type="dxa"/>
          </w:tcPr>
          <w:p w14:paraId="5AA98EB4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5D4816F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764456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82855E2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07D9" w:rsidRPr="008B4E9F" w14:paraId="7FBC4BB5" w14:textId="77777777">
        <w:trPr>
          <w:trHeight w:val="849"/>
        </w:trPr>
        <w:tc>
          <w:tcPr>
            <w:tcW w:w="2660" w:type="dxa"/>
          </w:tcPr>
          <w:p w14:paraId="32E4B10D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A691F8F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EC70A3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2AA0630" w14:textId="77777777" w:rsidR="006507D9" w:rsidRPr="008B4E9F" w:rsidRDefault="006507D9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541E5255" w14:textId="77777777">
        <w:trPr>
          <w:trHeight w:val="849"/>
        </w:trPr>
        <w:tc>
          <w:tcPr>
            <w:tcW w:w="2660" w:type="dxa"/>
          </w:tcPr>
          <w:p w14:paraId="5543C117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23537842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393AD7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2933328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47948A3C" w14:textId="77777777">
        <w:trPr>
          <w:trHeight w:val="849"/>
        </w:trPr>
        <w:tc>
          <w:tcPr>
            <w:tcW w:w="2660" w:type="dxa"/>
          </w:tcPr>
          <w:p w14:paraId="2A4967B0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5D1B987D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5CD2E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78D020E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16212DBD" w14:textId="77777777">
        <w:trPr>
          <w:trHeight w:val="849"/>
        </w:trPr>
        <w:tc>
          <w:tcPr>
            <w:tcW w:w="2660" w:type="dxa"/>
          </w:tcPr>
          <w:p w14:paraId="2887EDA6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1B4C895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7FB65A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1835358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5D3F887B" w14:textId="77777777">
        <w:trPr>
          <w:trHeight w:val="849"/>
        </w:trPr>
        <w:tc>
          <w:tcPr>
            <w:tcW w:w="2660" w:type="dxa"/>
          </w:tcPr>
          <w:p w14:paraId="11E46C2D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316BCE3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90F55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5ADF291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70E5C7C3" w14:textId="77777777">
        <w:trPr>
          <w:trHeight w:val="849"/>
        </w:trPr>
        <w:tc>
          <w:tcPr>
            <w:tcW w:w="2660" w:type="dxa"/>
          </w:tcPr>
          <w:p w14:paraId="6963AE6C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02759F9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B37F25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121988B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3F7118F1" w14:textId="77777777">
        <w:trPr>
          <w:trHeight w:val="849"/>
        </w:trPr>
        <w:tc>
          <w:tcPr>
            <w:tcW w:w="2660" w:type="dxa"/>
          </w:tcPr>
          <w:p w14:paraId="3A2D77AE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D552127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5D84B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DA78A4B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3DCEDF60" w14:textId="77777777">
        <w:trPr>
          <w:trHeight w:val="849"/>
        </w:trPr>
        <w:tc>
          <w:tcPr>
            <w:tcW w:w="2660" w:type="dxa"/>
          </w:tcPr>
          <w:p w14:paraId="4EB2B761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931E306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F2E67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03FB5D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62AF8DA8" w14:textId="77777777">
        <w:trPr>
          <w:trHeight w:val="849"/>
        </w:trPr>
        <w:tc>
          <w:tcPr>
            <w:tcW w:w="2660" w:type="dxa"/>
          </w:tcPr>
          <w:p w14:paraId="445C2F61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F927D59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F8264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69A25FA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10F4B923" w14:textId="77777777">
        <w:trPr>
          <w:trHeight w:val="849"/>
        </w:trPr>
        <w:tc>
          <w:tcPr>
            <w:tcW w:w="2660" w:type="dxa"/>
          </w:tcPr>
          <w:p w14:paraId="03DA5BD3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B014F71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519F2F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2548EBD" w14:textId="77777777" w:rsidR="008B4E9F" w:rsidRPr="008B4E9F" w:rsidRDefault="008B4E9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CBE4EE" w14:textId="4075E8B8" w:rsidR="006507D9" w:rsidRPr="008B4E9F" w:rsidRDefault="006507D9">
      <w:pPr>
        <w:pStyle w:val="BodyText"/>
        <w:spacing w:before="10" w:after="1"/>
        <w:rPr>
          <w:rFonts w:ascii="Arial Narrow" w:hAnsi="Arial Narrow"/>
          <w:b/>
          <w:sz w:val="20"/>
          <w:szCs w:val="20"/>
        </w:rPr>
      </w:pPr>
    </w:p>
    <w:p w14:paraId="2D8E050B" w14:textId="77777777" w:rsidR="008B4E9F" w:rsidRDefault="006507D9">
      <w:pPr>
        <w:pStyle w:val="BodyText"/>
        <w:spacing w:before="10" w:after="1"/>
        <w:rPr>
          <w:rFonts w:ascii="Arial Narrow" w:hAnsi="Arial Narrow"/>
          <w:b/>
          <w:sz w:val="20"/>
          <w:szCs w:val="20"/>
        </w:rPr>
      </w:pPr>
      <w:r w:rsidRPr="008B4E9F">
        <w:rPr>
          <w:rFonts w:ascii="Arial Narrow" w:hAnsi="Arial Narrow"/>
          <w:b/>
          <w:sz w:val="20"/>
          <w:szCs w:val="20"/>
        </w:rPr>
        <w:br w:type="column"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979"/>
        <w:gridCol w:w="1985"/>
        <w:gridCol w:w="1668"/>
      </w:tblGrid>
      <w:tr w:rsidR="008B4E9F" w:rsidRPr="008B4E9F" w14:paraId="6F38F684" w14:textId="77777777" w:rsidTr="0060201F">
        <w:trPr>
          <w:trHeight w:val="436"/>
        </w:trPr>
        <w:tc>
          <w:tcPr>
            <w:tcW w:w="9292" w:type="dxa"/>
            <w:gridSpan w:val="4"/>
          </w:tcPr>
          <w:p w14:paraId="3C644F0A" w14:textId="214828CA" w:rsidR="008B4E9F" w:rsidRPr="008B4E9F" w:rsidRDefault="008B4E9F" w:rsidP="008B4E9F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MINISTRATIVE DUTIES</w:t>
            </w:r>
          </w:p>
        </w:tc>
      </w:tr>
      <w:tr w:rsidR="008B4E9F" w:rsidRPr="008B4E9F" w14:paraId="021B8389" w14:textId="77777777" w:rsidTr="0060201F">
        <w:trPr>
          <w:trHeight w:val="402"/>
        </w:trPr>
        <w:tc>
          <w:tcPr>
            <w:tcW w:w="2660" w:type="dxa"/>
          </w:tcPr>
          <w:p w14:paraId="77561585" w14:textId="77777777" w:rsidR="008B4E9F" w:rsidRPr="008B4E9F" w:rsidRDefault="008B4E9F" w:rsidP="0060201F">
            <w:pPr>
              <w:pStyle w:val="TableParagraph"/>
              <w:spacing w:before="68"/>
              <w:ind w:left="491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Company &amp; Address</w:t>
            </w:r>
          </w:p>
        </w:tc>
        <w:tc>
          <w:tcPr>
            <w:tcW w:w="2979" w:type="dxa"/>
          </w:tcPr>
          <w:p w14:paraId="3C847AFD" w14:textId="1A9461E9" w:rsidR="008B4E9F" w:rsidRPr="008B4E9F" w:rsidRDefault="008B4E9F" w:rsidP="008B4E9F">
            <w:pPr>
              <w:pStyle w:val="TableParagraph"/>
              <w:spacing w:before="68"/>
              <w:ind w:left="856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Jo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B4E9F">
              <w:rPr>
                <w:rFonts w:ascii="Arial Narrow" w:hAnsi="Arial Narrow"/>
                <w:b/>
                <w:sz w:val="20"/>
                <w:szCs w:val="20"/>
              </w:rPr>
              <w:t>Description</w:t>
            </w:r>
          </w:p>
        </w:tc>
        <w:tc>
          <w:tcPr>
            <w:tcW w:w="1985" w:type="dxa"/>
          </w:tcPr>
          <w:p w14:paraId="416F1680" w14:textId="77777777" w:rsidR="008B4E9F" w:rsidRPr="008B4E9F" w:rsidRDefault="008B4E9F" w:rsidP="0060201F">
            <w:pPr>
              <w:pStyle w:val="TableParagraph"/>
              <w:spacing w:before="68"/>
              <w:ind w:left="628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Duration</w:t>
            </w:r>
          </w:p>
        </w:tc>
        <w:tc>
          <w:tcPr>
            <w:tcW w:w="1668" w:type="dxa"/>
          </w:tcPr>
          <w:p w14:paraId="5DBEF721" w14:textId="77777777" w:rsidR="008B4E9F" w:rsidRPr="008B4E9F" w:rsidRDefault="008B4E9F" w:rsidP="0060201F">
            <w:pPr>
              <w:pStyle w:val="TableParagraph"/>
              <w:spacing w:before="68"/>
              <w:ind w:left="630" w:right="6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</w:tr>
      <w:tr w:rsidR="008B4E9F" w:rsidRPr="008B4E9F" w14:paraId="4CD0F3D2" w14:textId="77777777" w:rsidTr="0060201F">
        <w:trPr>
          <w:trHeight w:val="839"/>
        </w:trPr>
        <w:tc>
          <w:tcPr>
            <w:tcW w:w="2660" w:type="dxa"/>
          </w:tcPr>
          <w:p w14:paraId="7491CA60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80DBA25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ACBD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05A21D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42659E27" w14:textId="77777777" w:rsidTr="0060201F">
        <w:trPr>
          <w:trHeight w:val="820"/>
        </w:trPr>
        <w:tc>
          <w:tcPr>
            <w:tcW w:w="2660" w:type="dxa"/>
          </w:tcPr>
          <w:p w14:paraId="07269A7B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F011654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C296D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F20A4F9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5D96D280" w14:textId="77777777" w:rsidTr="0060201F">
        <w:trPr>
          <w:trHeight w:val="849"/>
        </w:trPr>
        <w:tc>
          <w:tcPr>
            <w:tcW w:w="2660" w:type="dxa"/>
          </w:tcPr>
          <w:p w14:paraId="4F7112C3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FE99F74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6EC1A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8EC557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42350BFB" w14:textId="77777777" w:rsidTr="0060201F">
        <w:trPr>
          <w:trHeight w:val="849"/>
        </w:trPr>
        <w:tc>
          <w:tcPr>
            <w:tcW w:w="2660" w:type="dxa"/>
          </w:tcPr>
          <w:p w14:paraId="7E1666DE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C7541D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6BC439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653A6DC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1BF2913C" w14:textId="77777777" w:rsidTr="0060201F">
        <w:trPr>
          <w:trHeight w:val="849"/>
        </w:trPr>
        <w:tc>
          <w:tcPr>
            <w:tcW w:w="2660" w:type="dxa"/>
          </w:tcPr>
          <w:p w14:paraId="08196FA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52DD40D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0D7CE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97C987B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4567A158" w14:textId="77777777" w:rsidTr="0060201F">
        <w:trPr>
          <w:trHeight w:val="849"/>
        </w:trPr>
        <w:tc>
          <w:tcPr>
            <w:tcW w:w="2660" w:type="dxa"/>
          </w:tcPr>
          <w:p w14:paraId="43BA6983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16EA1B3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3E4B6F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CE0C16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533041FB" w14:textId="77777777" w:rsidTr="0060201F">
        <w:trPr>
          <w:trHeight w:val="849"/>
        </w:trPr>
        <w:tc>
          <w:tcPr>
            <w:tcW w:w="2660" w:type="dxa"/>
          </w:tcPr>
          <w:p w14:paraId="33A59785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72B28807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97605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9D172DC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67982DC4" w14:textId="77777777" w:rsidTr="0060201F">
        <w:trPr>
          <w:trHeight w:val="849"/>
        </w:trPr>
        <w:tc>
          <w:tcPr>
            <w:tcW w:w="2660" w:type="dxa"/>
          </w:tcPr>
          <w:p w14:paraId="7D600EC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923C4E7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45BF3E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AC6618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5A93D954" w14:textId="77777777" w:rsidTr="0060201F">
        <w:trPr>
          <w:trHeight w:val="849"/>
        </w:trPr>
        <w:tc>
          <w:tcPr>
            <w:tcW w:w="2660" w:type="dxa"/>
          </w:tcPr>
          <w:p w14:paraId="54209B1C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1EB520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B6634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F0B965A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0E4177BE" w14:textId="77777777" w:rsidTr="0060201F">
        <w:trPr>
          <w:trHeight w:val="849"/>
        </w:trPr>
        <w:tc>
          <w:tcPr>
            <w:tcW w:w="2660" w:type="dxa"/>
          </w:tcPr>
          <w:p w14:paraId="75055529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8A10A71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A7755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360A90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0FF93B8F" w14:textId="77777777" w:rsidTr="0060201F">
        <w:trPr>
          <w:trHeight w:val="849"/>
        </w:trPr>
        <w:tc>
          <w:tcPr>
            <w:tcW w:w="2660" w:type="dxa"/>
          </w:tcPr>
          <w:p w14:paraId="009B73B7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6B2F617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97BC8D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A295D9E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364DE74D" w14:textId="77777777" w:rsidTr="0060201F">
        <w:trPr>
          <w:trHeight w:val="849"/>
        </w:trPr>
        <w:tc>
          <w:tcPr>
            <w:tcW w:w="2660" w:type="dxa"/>
          </w:tcPr>
          <w:p w14:paraId="676EA98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B6A6BF3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BFCD4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2DF29A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0CEB252A" w14:textId="77777777" w:rsidTr="0060201F">
        <w:trPr>
          <w:trHeight w:val="849"/>
        </w:trPr>
        <w:tc>
          <w:tcPr>
            <w:tcW w:w="2660" w:type="dxa"/>
          </w:tcPr>
          <w:p w14:paraId="65AF439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FC026A3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96F296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EE54740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37A980ED" w14:textId="77777777" w:rsidTr="0060201F">
        <w:trPr>
          <w:trHeight w:val="849"/>
        </w:trPr>
        <w:tc>
          <w:tcPr>
            <w:tcW w:w="2660" w:type="dxa"/>
          </w:tcPr>
          <w:p w14:paraId="33FD779A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DE22364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748202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BAC2F91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E9F" w:rsidRPr="008B4E9F" w14:paraId="12FD4C2E" w14:textId="77777777" w:rsidTr="0060201F">
        <w:trPr>
          <w:trHeight w:val="849"/>
        </w:trPr>
        <w:tc>
          <w:tcPr>
            <w:tcW w:w="2660" w:type="dxa"/>
          </w:tcPr>
          <w:p w14:paraId="7CC3E739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28A81D4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A348E8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130AA2D" w14:textId="77777777" w:rsidR="008B4E9F" w:rsidRPr="008B4E9F" w:rsidRDefault="008B4E9F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06E03F" w14:textId="73375A3F" w:rsidR="006507D9" w:rsidRDefault="006507D9">
      <w:pPr>
        <w:pStyle w:val="BodyText"/>
        <w:spacing w:before="10" w:after="1"/>
        <w:rPr>
          <w:rFonts w:ascii="Arial Narrow" w:hAnsi="Arial Narrow"/>
          <w:b/>
          <w:sz w:val="20"/>
          <w:szCs w:val="20"/>
        </w:rPr>
      </w:pPr>
    </w:p>
    <w:p w14:paraId="0400B31B" w14:textId="77777777" w:rsidR="005D7AE3" w:rsidRDefault="005D7AE3"/>
    <w:p w14:paraId="29E3B6C7" w14:textId="77777777" w:rsidR="005D7AE3" w:rsidRDefault="005D7AE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4590"/>
        <w:gridCol w:w="4475"/>
      </w:tblGrid>
      <w:tr w:rsidR="00BF4219" w:rsidRPr="008B4E9F" w14:paraId="4A4BD28A" w14:textId="77777777" w:rsidTr="00BF4219">
        <w:trPr>
          <w:trHeight w:val="511"/>
        </w:trPr>
        <w:tc>
          <w:tcPr>
            <w:tcW w:w="5000" w:type="pct"/>
            <w:gridSpan w:val="3"/>
          </w:tcPr>
          <w:p w14:paraId="11D59899" w14:textId="2D22D8F0" w:rsidR="00BF4219" w:rsidRPr="008B4E9F" w:rsidRDefault="00BF4219" w:rsidP="008B4E9F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br w:type="column"/>
              <w:t>ACTIVITY</w:t>
            </w:r>
            <w:r w:rsidRPr="008B4E9F">
              <w:rPr>
                <w:rFonts w:ascii="Arial Narrow" w:hAnsi="Arial Narrow"/>
                <w:b/>
                <w:sz w:val="20"/>
                <w:szCs w:val="20"/>
              </w:rPr>
              <w:t xml:space="preserve"> PROPOSAL</w:t>
            </w:r>
          </w:p>
        </w:tc>
      </w:tr>
      <w:tr w:rsidR="00BF4219" w:rsidRPr="008B4E9F" w14:paraId="156F0EE8" w14:textId="77777777" w:rsidTr="00BF4219">
        <w:trPr>
          <w:trHeight w:val="565"/>
        </w:trPr>
        <w:tc>
          <w:tcPr>
            <w:tcW w:w="234" w:type="pct"/>
          </w:tcPr>
          <w:p w14:paraId="12893840" w14:textId="1C0782C7" w:rsidR="00BF4219" w:rsidRPr="00BF4219" w:rsidRDefault="00BF4219" w:rsidP="0060201F">
            <w:pPr>
              <w:pStyle w:val="TableParagraph"/>
              <w:spacing w:before="160"/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2413" w:type="pct"/>
          </w:tcPr>
          <w:p w14:paraId="07A9EF42" w14:textId="0D445BFA" w:rsidR="00BF4219" w:rsidRPr="00BF4219" w:rsidRDefault="00BF4219" w:rsidP="0060201F">
            <w:pPr>
              <w:pStyle w:val="TableParagraph"/>
              <w:spacing w:before="160"/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F4219">
              <w:rPr>
                <w:rFonts w:ascii="Arial Narrow" w:hAnsi="Arial Narrow"/>
                <w:b/>
                <w:sz w:val="20"/>
                <w:szCs w:val="20"/>
              </w:rPr>
              <w:t xml:space="preserve">List of proposed activities </w:t>
            </w:r>
          </w:p>
        </w:tc>
        <w:tc>
          <w:tcPr>
            <w:tcW w:w="2353" w:type="pct"/>
          </w:tcPr>
          <w:p w14:paraId="1D4C5BEB" w14:textId="63C01FD6" w:rsidR="00BF4219" w:rsidRPr="00BF4219" w:rsidRDefault="00BF4219" w:rsidP="0060201F">
            <w:pPr>
              <w:pStyle w:val="TableParagraph"/>
              <w:spacing w:before="169"/>
              <w:ind w:left="11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position w:val="8"/>
                <w:sz w:val="20"/>
                <w:szCs w:val="20"/>
              </w:rPr>
              <w:t>Summary (Impact to Centre and University)</w:t>
            </w:r>
          </w:p>
        </w:tc>
      </w:tr>
      <w:tr w:rsidR="00BF4219" w:rsidRPr="008B4E9F" w14:paraId="2D28ADD1" w14:textId="77777777" w:rsidTr="00BF4219">
        <w:trPr>
          <w:trHeight w:val="551"/>
        </w:trPr>
        <w:tc>
          <w:tcPr>
            <w:tcW w:w="234" w:type="pct"/>
          </w:tcPr>
          <w:p w14:paraId="66B9DB13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609B8729" w14:textId="353FAC18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99D2887" w14:textId="2E18AF33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43E6AE6D" w14:textId="77777777" w:rsidTr="00BF4219">
        <w:trPr>
          <w:trHeight w:val="551"/>
        </w:trPr>
        <w:tc>
          <w:tcPr>
            <w:tcW w:w="234" w:type="pct"/>
          </w:tcPr>
          <w:p w14:paraId="0B1DE295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35DF9928" w14:textId="03165740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5E03692C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94C9772" w14:textId="77777777" w:rsidTr="00BF4219">
        <w:trPr>
          <w:trHeight w:val="551"/>
        </w:trPr>
        <w:tc>
          <w:tcPr>
            <w:tcW w:w="234" w:type="pct"/>
          </w:tcPr>
          <w:p w14:paraId="1320F580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59BFEF9F" w14:textId="148A27AE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3589B5A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2F237087" w14:textId="77777777" w:rsidTr="00BF4219">
        <w:trPr>
          <w:trHeight w:val="551"/>
        </w:trPr>
        <w:tc>
          <w:tcPr>
            <w:tcW w:w="234" w:type="pct"/>
          </w:tcPr>
          <w:p w14:paraId="59AFE73B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7A2C66B3" w14:textId="7276FC09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146CDB3D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7B5F18A0" w14:textId="77777777" w:rsidTr="00BF4219">
        <w:trPr>
          <w:trHeight w:val="551"/>
        </w:trPr>
        <w:tc>
          <w:tcPr>
            <w:tcW w:w="234" w:type="pct"/>
          </w:tcPr>
          <w:p w14:paraId="4F1C161D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25F95BEE" w14:textId="4C46B1B4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6A48868F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F48832E" w14:textId="77777777" w:rsidTr="00BF4219">
        <w:trPr>
          <w:trHeight w:val="551"/>
        </w:trPr>
        <w:tc>
          <w:tcPr>
            <w:tcW w:w="234" w:type="pct"/>
          </w:tcPr>
          <w:p w14:paraId="429892F5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57023D8A" w14:textId="03893A92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BFFCC2D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0987147B" w14:textId="77777777" w:rsidTr="00BF4219">
        <w:trPr>
          <w:trHeight w:val="551"/>
        </w:trPr>
        <w:tc>
          <w:tcPr>
            <w:tcW w:w="234" w:type="pct"/>
          </w:tcPr>
          <w:p w14:paraId="3550C90D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646A8B85" w14:textId="724AA960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66774B0D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2632BF6F" w14:textId="77777777" w:rsidTr="00BF4219">
        <w:trPr>
          <w:trHeight w:val="551"/>
        </w:trPr>
        <w:tc>
          <w:tcPr>
            <w:tcW w:w="234" w:type="pct"/>
          </w:tcPr>
          <w:p w14:paraId="1A77C929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1335AB02" w14:textId="773DD741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CEE1F48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1B0158A1" w14:textId="77777777" w:rsidTr="00BF4219">
        <w:trPr>
          <w:trHeight w:val="551"/>
        </w:trPr>
        <w:tc>
          <w:tcPr>
            <w:tcW w:w="234" w:type="pct"/>
          </w:tcPr>
          <w:p w14:paraId="6A786290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2F8E5D57" w14:textId="006CD6C8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39F8D6E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4160B07A" w14:textId="77777777" w:rsidTr="00BF4219">
        <w:trPr>
          <w:trHeight w:val="551"/>
        </w:trPr>
        <w:tc>
          <w:tcPr>
            <w:tcW w:w="234" w:type="pct"/>
          </w:tcPr>
          <w:p w14:paraId="2C514014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3178FE0B" w14:textId="276A191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9B6B594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53407ED7" w14:textId="77777777" w:rsidTr="00BF4219">
        <w:trPr>
          <w:trHeight w:val="551"/>
        </w:trPr>
        <w:tc>
          <w:tcPr>
            <w:tcW w:w="234" w:type="pct"/>
          </w:tcPr>
          <w:p w14:paraId="4F36F375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367173E7" w14:textId="441405FF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97832C5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C2AB17C" w14:textId="77777777" w:rsidTr="00BF4219">
        <w:trPr>
          <w:trHeight w:val="551"/>
        </w:trPr>
        <w:tc>
          <w:tcPr>
            <w:tcW w:w="234" w:type="pct"/>
          </w:tcPr>
          <w:p w14:paraId="0A6BED6D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571FAB20" w14:textId="0A26B7F5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74F4BE05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056D0084" w14:textId="77777777" w:rsidTr="00BF4219">
        <w:trPr>
          <w:trHeight w:val="551"/>
        </w:trPr>
        <w:tc>
          <w:tcPr>
            <w:tcW w:w="234" w:type="pct"/>
          </w:tcPr>
          <w:p w14:paraId="73E461DB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6C0D167B" w14:textId="698023A5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D245210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FED87B2" w14:textId="77777777" w:rsidTr="00BF4219">
        <w:trPr>
          <w:trHeight w:val="551"/>
        </w:trPr>
        <w:tc>
          <w:tcPr>
            <w:tcW w:w="234" w:type="pct"/>
          </w:tcPr>
          <w:p w14:paraId="3F385261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0C68C75B" w14:textId="1B8B0480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2AB4AA14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C2EC2E5" w14:textId="77777777" w:rsidTr="00BF4219">
        <w:trPr>
          <w:trHeight w:val="551"/>
        </w:trPr>
        <w:tc>
          <w:tcPr>
            <w:tcW w:w="234" w:type="pct"/>
          </w:tcPr>
          <w:p w14:paraId="6ADBC569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4EE25AC3" w14:textId="6EBD2FB3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5CC0D16A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1762338E" w14:textId="77777777" w:rsidTr="00BF4219">
        <w:trPr>
          <w:trHeight w:val="551"/>
        </w:trPr>
        <w:tc>
          <w:tcPr>
            <w:tcW w:w="234" w:type="pct"/>
          </w:tcPr>
          <w:p w14:paraId="56049408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16B9ECB6" w14:textId="0C312FD4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75BAB943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2991F038" w14:textId="77777777" w:rsidTr="00BF4219">
        <w:trPr>
          <w:trHeight w:val="551"/>
        </w:trPr>
        <w:tc>
          <w:tcPr>
            <w:tcW w:w="234" w:type="pct"/>
          </w:tcPr>
          <w:p w14:paraId="5EBF4056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4F891B70" w14:textId="08AFE3B5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59EE647D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62FC3B70" w14:textId="77777777" w:rsidTr="00BF4219">
        <w:trPr>
          <w:trHeight w:val="551"/>
        </w:trPr>
        <w:tc>
          <w:tcPr>
            <w:tcW w:w="234" w:type="pct"/>
          </w:tcPr>
          <w:p w14:paraId="2089CAA2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053F6123" w14:textId="6A141C2D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6B7E2FCA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344F21FA" w14:textId="77777777" w:rsidTr="00BF4219">
        <w:trPr>
          <w:trHeight w:val="551"/>
        </w:trPr>
        <w:tc>
          <w:tcPr>
            <w:tcW w:w="234" w:type="pct"/>
          </w:tcPr>
          <w:p w14:paraId="734E9928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018960CE" w14:textId="612F6BFC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E537F81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35D7F551" w14:textId="77777777" w:rsidTr="00BF4219">
        <w:trPr>
          <w:trHeight w:val="551"/>
        </w:trPr>
        <w:tc>
          <w:tcPr>
            <w:tcW w:w="234" w:type="pct"/>
          </w:tcPr>
          <w:p w14:paraId="76C523C4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27FB6971" w14:textId="295681FA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7308DB74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3CD6DDE0" w14:textId="77777777" w:rsidTr="00BF4219">
        <w:trPr>
          <w:trHeight w:val="551"/>
        </w:trPr>
        <w:tc>
          <w:tcPr>
            <w:tcW w:w="234" w:type="pct"/>
          </w:tcPr>
          <w:p w14:paraId="2B239226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1252B599" w14:textId="03FA0F24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A0D5732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219" w:rsidRPr="008B4E9F" w14:paraId="3C6BC3A2" w14:textId="77777777" w:rsidTr="00BF4219">
        <w:trPr>
          <w:trHeight w:val="551"/>
        </w:trPr>
        <w:tc>
          <w:tcPr>
            <w:tcW w:w="234" w:type="pct"/>
          </w:tcPr>
          <w:p w14:paraId="3FEB5BBF" w14:textId="77777777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3" w:type="pct"/>
          </w:tcPr>
          <w:p w14:paraId="687C3653" w14:textId="0EAA8CE1" w:rsidR="00BF4219" w:rsidRPr="008B4E9F" w:rsidRDefault="00BF4219" w:rsidP="0060201F">
            <w:pPr>
              <w:pStyle w:val="TableParagraph"/>
              <w:spacing w:before="146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03CED64" w14:textId="77777777" w:rsidR="00BF4219" w:rsidRPr="008B4E9F" w:rsidRDefault="00BF4219" w:rsidP="0060201F">
            <w:pPr>
              <w:pStyle w:val="TableParagraph"/>
              <w:spacing w:before="82"/>
              <w:ind w:left="117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209761" w14:textId="77777777" w:rsidR="005D7AE3" w:rsidRDefault="005D7AE3">
      <w:pPr>
        <w:rPr>
          <w:rFonts w:ascii="Arial Narrow" w:hAnsi="Arial Narrow"/>
          <w:sz w:val="20"/>
          <w:szCs w:val="20"/>
        </w:rPr>
      </w:pPr>
      <w:bookmarkStart w:id="0" w:name="Blank_Page"/>
      <w:bookmarkEnd w:id="0"/>
    </w:p>
    <w:p w14:paraId="7079FBA6" w14:textId="77777777" w:rsidR="005D7AE3" w:rsidRDefault="005D7AE3">
      <w:pPr>
        <w:rPr>
          <w:rFonts w:ascii="Arial Narrow" w:hAnsi="Arial Narrow"/>
          <w:sz w:val="20"/>
          <w:szCs w:val="20"/>
        </w:rPr>
      </w:pPr>
    </w:p>
    <w:p w14:paraId="35AE7439" w14:textId="77777777" w:rsidR="005D7AE3" w:rsidRDefault="005D7AE3">
      <w:pPr>
        <w:rPr>
          <w:rFonts w:ascii="Arial Narrow" w:hAnsi="Arial Narrow"/>
          <w:sz w:val="20"/>
          <w:szCs w:val="20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859"/>
        <w:gridCol w:w="1861"/>
        <w:gridCol w:w="1859"/>
        <w:gridCol w:w="1895"/>
      </w:tblGrid>
      <w:tr w:rsidR="005D7AE3" w:rsidRPr="00FA0E6C" w14:paraId="19E0F11D" w14:textId="77777777" w:rsidTr="005D7AE3">
        <w:trPr>
          <w:trHeight w:val="301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77FE" w14:textId="77777777" w:rsidR="005D7AE3" w:rsidRPr="00FA0E6C" w:rsidRDefault="005D7AE3" w:rsidP="005D7AE3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lastRenderedPageBreak/>
              <w:t>NEXT OF KIN</w:t>
            </w:r>
          </w:p>
        </w:tc>
      </w:tr>
      <w:tr w:rsidR="005D7AE3" w:rsidRPr="00FA0E6C" w14:paraId="15DE9821" w14:textId="77777777" w:rsidTr="005D7AE3">
        <w:trPr>
          <w:trHeight w:val="517"/>
        </w:trPr>
        <w:tc>
          <w:tcPr>
            <w:tcW w:w="1886" w:type="dxa"/>
          </w:tcPr>
          <w:p w14:paraId="658EB4F5" w14:textId="77777777" w:rsidR="005D7AE3" w:rsidRPr="00FA0E6C" w:rsidRDefault="005D7AE3" w:rsidP="0060201F">
            <w:pPr>
              <w:pStyle w:val="TableParagraph"/>
              <w:spacing w:before="70"/>
              <w:ind w:left="668" w:right="70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1859" w:type="dxa"/>
          </w:tcPr>
          <w:p w14:paraId="2EC11507" w14:textId="77777777" w:rsidR="005D7AE3" w:rsidRPr="00FA0E6C" w:rsidRDefault="005D7AE3" w:rsidP="0060201F">
            <w:pPr>
              <w:pStyle w:val="TableParagraph"/>
              <w:spacing w:before="70"/>
              <w:ind w:left="412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Relationship</w:t>
            </w:r>
          </w:p>
        </w:tc>
        <w:tc>
          <w:tcPr>
            <w:tcW w:w="1861" w:type="dxa"/>
          </w:tcPr>
          <w:p w14:paraId="40506CA2" w14:textId="77777777" w:rsidR="005D7AE3" w:rsidRPr="00FA0E6C" w:rsidRDefault="005D7AE3" w:rsidP="0060201F">
            <w:pPr>
              <w:pStyle w:val="TableParagraph"/>
              <w:spacing w:before="70"/>
              <w:ind w:left="466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Nationality</w:t>
            </w:r>
          </w:p>
        </w:tc>
        <w:tc>
          <w:tcPr>
            <w:tcW w:w="1859" w:type="dxa"/>
          </w:tcPr>
          <w:p w14:paraId="68645A71" w14:textId="77777777" w:rsidR="005D7AE3" w:rsidRPr="00FA0E6C" w:rsidRDefault="005D7AE3" w:rsidP="0060201F">
            <w:pPr>
              <w:pStyle w:val="TableParagraph"/>
              <w:spacing w:before="70"/>
              <w:ind w:left="453"/>
              <w:rPr>
                <w:rFonts w:ascii="Arial Narrow" w:hAnsi="Arial Narrow"/>
                <w:b/>
                <w:sz w:val="20"/>
                <w:szCs w:val="20"/>
              </w:rPr>
            </w:pPr>
            <w:r w:rsidRPr="00FA0E6C">
              <w:rPr>
                <w:rFonts w:ascii="Arial Narrow" w:hAnsi="Arial Narrow"/>
                <w:b/>
                <w:sz w:val="20"/>
                <w:szCs w:val="20"/>
              </w:rPr>
              <w:t>Occupation</w:t>
            </w:r>
          </w:p>
        </w:tc>
        <w:tc>
          <w:tcPr>
            <w:tcW w:w="1895" w:type="dxa"/>
          </w:tcPr>
          <w:p w14:paraId="6CEE87DA" w14:textId="77777777" w:rsidR="005D7AE3" w:rsidRPr="00FA0E6C" w:rsidRDefault="005D7AE3" w:rsidP="0060201F">
            <w:pPr>
              <w:pStyle w:val="TableParagraph"/>
              <w:spacing w:before="70" w:line="254" w:lineRule="auto"/>
              <w:ind w:left="205" w:right="19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rent</w:t>
            </w:r>
            <w:r w:rsidRPr="00FA0E6C">
              <w:rPr>
                <w:rFonts w:ascii="Arial Narrow" w:hAnsi="Arial Narrow"/>
                <w:b/>
                <w:sz w:val="20"/>
                <w:szCs w:val="20"/>
              </w:rPr>
              <w:t xml:space="preserve"> Address and Telephone No.</w:t>
            </w:r>
          </w:p>
        </w:tc>
      </w:tr>
      <w:tr w:rsidR="005D7AE3" w:rsidRPr="00FA0E6C" w14:paraId="47B1269A" w14:textId="77777777" w:rsidTr="005D7AE3">
        <w:trPr>
          <w:trHeight w:val="590"/>
        </w:trPr>
        <w:tc>
          <w:tcPr>
            <w:tcW w:w="1886" w:type="dxa"/>
          </w:tcPr>
          <w:p w14:paraId="177EED0D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7B58D500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9F05391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3C2B12D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F13DA79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7AE3" w:rsidRPr="00FA0E6C" w14:paraId="57D6828B" w14:textId="77777777" w:rsidTr="005D7AE3">
        <w:trPr>
          <w:trHeight w:val="590"/>
        </w:trPr>
        <w:tc>
          <w:tcPr>
            <w:tcW w:w="1886" w:type="dxa"/>
          </w:tcPr>
          <w:p w14:paraId="7222C932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B8D688B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AF06D32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499E2B1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E9A7DBD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7AE3" w:rsidRPr="00FA0E6C" w14:paraId="516D4CDA" w14:textId="77777777" w:rsidTr="005D7AE3">
        <w:trPr>
          <w:trHeight w:val="590"/>
        </w:trPr>
        <w:tc>
          <w:tcPr>
            <w:tcW w:w="1886" w:type="dxa"/>
          </w:tcPr>
          <w:p w14:paraId="54D36F48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E60EF80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D0F33D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6106106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D66F261" w14:textId="77777777" w:rsidR="005D7AE3" w:rsidRPr="00FA0E6C" w:rsidRDefault="005D7AE3" w:rsidP="0060201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0E4" w:rsidRPr="008B4E9F" w14:paraId="6BEB7CC9" w14:textId="77777777" w:rsidTr="005D7AE3">
        <w:trPr>
          <w:trHeight w:val="301"/>
        </w:trPr>
        <w:tc>
          <w:tcPr>
            <w:tcW w:w="9360" w:type="dxa"/>
            <w:gridSpan w:val="5"/>
            <w:vAlign w:val="center"/>
          </w:tcPr>
          <w:p w14:paraId="266AD7F4" w14:textId="2037AD1C" w:rsidR="009830E4" w:rsidRPr="008B4E9F" w:rsidRDefault="009A6141" w:rsidP="005D7AE3">
            <w:pPr>
              <w:pStyle w:val="TableParagraph"/>
              <w:numPr>
                <w:ilvl w:val="0"/>
                <w:numId w:val="6"/>
              </w:numPr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APPLICANT DECLARATION</w:t>
            </w:r>
          </w:p>
        </w:tc>
      </w:tr>
      <w:tr w:rsidR="009830E4" w:rsidRPr="008B4E9F" w14:paraId="0EE8F38A" w14:textId="77777777" w:rsidTr="005D7AE3">
        <w:trPr>
          <w:trHeight w:val="8140"/>
        </w:trPr>
        <w:tc>
          <w:tcPr>
            <w:tcW w:w="9360" w:type="dxa"/>
            <w:gridSpan w:val="5"/>
          </w:tcPr>
          <w:p w14:paraId="4EDC023E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4EEAE0" w14:textId="77777777" w:rsidR="009830E4" w:rsidRPr="008B4E9F" w:rsidRDefault="009A6141">
            <w:pPr>
              <w:pStyle w:val="TableParagraph"/>
              <w:spacing w:before="179"/>
              <w:ind w:left="156"/>
              <w:rPr>
                <w:rFonts w:ascii="Arial Narrow" w:hAnsi="Arial Narrow"/>
                <w:b/>
                <w:sz w:val="20"/>
                <w:szCs w:val="20"/>
              </w:rPr>
            </w:pPr>
            <w:r w:rsidRPr="008B4E9F">
              <w:rPr>
                <w:rFonts w:ascii="Arial Narrow" w:hAnsi="Arial Narrow"/>
                <w:b/>
                <w:sz w:val="20"/>
                <w:szCs w:val="20"/>
              </w:rPr>
              <w:t>APPLICANT DECLARATION:</w:t>
            </w:r>
          </w:p>
          <w:p w14:paraId="139571DD" w14:textId="77777777" w:rsidR="009830E4" w:rsidRPr="008B4E9F" w:rsidRDefault="009830E4">
            <w:pPr>
              <w:pStyle w:val="TableParagraph"/>
              <w:spacing w:before="1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73DE0A2" w14:textId="26C81DF2" w:rsidR="009830E4" w:rsidRPr="008B4E9F" w:rsidRDefault="009A6141">
            <w:pPr>
              <w:pStyle w:val="TableParagraph"/>
              <w:spacing w:before="1" w:line="252" w:lineRule="auto"/>
              <w:ind w:left="156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I hereby confirmed that all information specified in this application are correct and true. </w:t>
            </w:r>
          </w:p>
          <w:p w14:paraId="4BDF8D47" w14:textId="77777777" w:rsidR="009830E4" w:rsidRPr="008B4E9F" w:rsidRDefault="009830E4">
            <w:pPr>
              <w:pStyle w:val="TableParagraph"/>
              <w:spacing w:before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A3BC23F" w14:textId="22454871" w:rsidR="009830E4" w:rsidRPr="008B4E9F" w:rsidRDefault="000D3AE1">
            <w:pPr>
              <w:pStyle w:val="TableParagraph"/>
              <w:spacing w:line="252" w:lineRule="auto"/>
              <w:ind w:left="156" w:right="72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I agree that the </w:t>
            </w:r>
            <w:proofErr w:type="spellStart"/>
            <w:r w:rsidR="00FB3CDE" w:rsidRPr="00FB3CDE">
              <w:rPr>
                <w:rFonts w:ascii="Arial Narrow" w:hAnsi="Arial Narrow"/>
                <w:sz w:val="20"/>
                <w:szCs w:val="20"/>
              </w:rPr>
              <w:t>Universiti</w:t>
            </w:r>
            <w:proofErr w:type="spellEnd"/>
            <w:r w:rsidR="00FB3CDE" w:rsidRPr="00FB3CDE">
              <w:rPr>
                <w:rFonts w:ascii="Arial Narrow" w:hAnsi="Arial Narrow"/>
                <w:sz w:val="20"/>
                <w:szCs w:val="20"/>
              </w:rPr>
              <w:t xml:space="preserve"> Malaysia Kelantan </w:t>
            </w:r>
            <w:r w:rsidR="009A6141" w:rsidRPr="008B4E9F">
              <w:rPr>
                <w:rFonts w:ascii="Arial Narrow" w:hAnsi="Arial Narrow"/>
                <w:sz w:val="20"/>
                <w:szCs w:val="20"/>
              </w:rPr>
              <w:t>has the right to reject this application or cancel the offer at any time if the information given is found to be untrue.</w:t>
            </w:r>
          </w:p>
          <w:p w14:paraId="4197C27A" w14:textId="77777777" w:rsidR="009830E4" w:rsidRPr="008B4E9F" w:rsidRDefault="009830E4">
            <w:pPr>
              <w:pStyle w:val="TableParagraph"/>
              <w:spacing w:before="3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0CA91E" w14:textId="139ABB19" w:rsidR="009830E4" w:rsidRPr="008B4E9F" w:rsidRDefault="000D3AE1">
            <w:pPr>
              <w:pStyle w:val="TableParagraph"/>
              <w:ind w:left="156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 xml:space="preserve">I agree that the </w:t>
            </w:r>
            <w:proofErr w:type="spellStart"/>
            <w:r w:rsidRPr="008B4E9F">
              <w:rPr>
                <w:rFonts w:ascii="Arial Narrow" w:hAnsi="Arial Narrow"/>
                <w:sz w:val="20"/>
                <w:szCs w:val="20"/>
              </w:rPr>
              <w:t>Universiti</w:t>
            </w:r>
            <w:proofErr w:type="spellEnd"/>
            <w:r w:rsidR="00FB3CDE" w:rsidRPr="00FB3CDE">
              <w:rPr>
                <w:rFonts w:ascii="Arial Narrow" w:hAnsi="Arial Narrow"/>
                <w:sz w:val="20"/>
                <w:szCs w:val="20"/>
              </w:rPr>
              <w:t xml:space="preserve"> Malaysia Kelantan</w:t>
            </w:r>
            <w:r w:rsidR="009A6141" w:rsidRPr="008B4E9F">
              <w:rPr>
                <w:rFonts w:ascii="Arial Narrow" w:hAnsi="Arial Narrow"/>
                <w:sz w:val="20"/>
                <w:szCs w:val="20"/>
              </w:rPr>
              <w:t xml:space="preserve"> has the right to reject this application without giving any reasons.</w:t>
            </w:r>
          </w:p>
          <w:p w14:paraId="5EC0EC31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31FD3A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ACC6359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0C3FE5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E34A56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A7C260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D89D8B" w14:textId="77777777" w:rsidR="009830E4" w:rsidRPr="008B4E9F" w:rsidRDefault="009830E4">
            <w:pPr>
              <w:pStyle w:val="TableParagraph"/>
              <w:spacing w:before="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D3980D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C6AC4C" w14:textId="77777777" w:rsidR="009830E4" w:rsidRPr="008B4E9F" w:rsidRDefault="009830E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B263000" w14:textId="77777777" w:rsidR="009830E4" w:rsidRDefault="009A6141">
            <w:pPr>
              <w:pStyle w:val="TableParagraph"/>
              <w:spacing w:before="106"/>
              <w:ind w:left="156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Signature: ……………………………................……….......….</w:t>
            </w:r>
          </w:p>
          <w:p w14:paraId="2293DEB3" w14:textId="77777777" w:rsidR="00F13CE6" w:rsidRDefault="00F13CE6">
            <w:pPr>
              <w:pStyle w:val="TableParagraph"/>
              <w:spacing w:before="106"/>
              <w:ind w:left="156"/>
              <w:rPr>
                <w:rFonts w:ascii="Arial Narrow" w:hAnsi="Arial Narrow"/>
                <w:sz w:val="20"/>
                <w:szCs w:val="20"/>
              </w:rPr>
            </w:pPr>
          </w:p>
          <w:p w14:paraId="53BC6545" w14:textId="77777777" w:rsidR="00EE72C9" w:rsidRDefault="00EE72C9">
            <w:pPr>
              <w:pStyle w:val="TableParagraph"/>
              <w:spacing w:before="106"/>
              <w:ind w:left="156"/>
              <w:rPr>
                <w:rFonts w:ascii="Arial Narrow" w:hAnsi="Arial Narrow"/>
                <w:sz w:val="20"/>
                <w:szCs w:val="20"/>
              </w:rPr>
            </w:pPr>
          </w:p>
          <w:p w14:paraId="313AA167" w14:textId="7071138A" w:rsidR="00EE72C9" w:rsidRPr="008B4E9F" w:rsidRDefault="00EE72C9" w:rsidP="00EE72C9">
            <w:pPr>
              <w:pStyle w:val="TableParagraph"/>
              <w:ind w:left="156"/>
              <w:rPr>
                <w:rFonts w:ascii="Arial Narrow" w:hAnsi="Arial Narrow"/>
                <w:sz w:val="20"/>
                <w:szCs w:val="20"/>
              </w:rPr>
            </w:pPr>
            <w:r w:rsidRPr="008B4E9F">
              <w:rPr>
                <w:rFonts w:ascii="Arial Narrow" w:hAnsi="Arial Narrow"/>
                <w:sz w:val="20"/>
                <w:szCs w:val="20"/>
              </w:rPr>
              <w:t>Name: ……………………………………….......................……..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</w:t>
            </w:r>
            <w:r w:rsidRPr="008B4E9F">
              <w:rPr>
                <w:rFonts w:ascii="Arial Narrow" w:hAnsi="Arial Narrow"/>
                <w:sz w:val="20"/>
                <w:szCs w:val="20"/>
              </w:rPr>
              <w:t>Date:……..........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</w:p>
          <w:p w14:paraId="314EC668" w14:textId="77777777" w:rsidR="00EE72C9" w:rsidRPr="008B4E9F" w:rsidRDefault="00EE72C9" w:rsidP="00EE72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98C9F" w14:textId="361E6364" w:rsidR="00EE72C9" w:rsidRPr="008B4E9F" w:rsidRDefault="00EE72C9" w:rsidP="00EE72C9">
            <w:pPr>
              <w:pStyle w:val="TableParagraph"/>
              <w:spacing w:before="161"/>
              <w:rPr>
                <w:rFonts w:ascii="Arial Narrow" w:hAnsi="Arial Narrow"/>
                <w:sz w:val="20"/>
                <w:szCs w:val="20"/>
              </w:rPr>
            </w:pPr>
          </w:p>
          <w:p w14:paraId="142CD379" w14:textId="77777777" w:rsidR="00EE72C9" w:rsidRPr="008B4E9F" w:rsidRDefault="00EE72C9">
            <w:pPr>
              <w:pStyle w:val="TableParagraph"/>
              <w:spacing w:before="106"/>
              <w:ind w:left="156"/>
              <w:rPr>
                <w:rFonts w:ascii="Arial Narrow" w:hAnsi="Arial Narrow"/>
                <w:sz w:val="20"/>
                <w:szCs w:val="20"/>
              </w:rPr>
            </w:pPr>
          </w:p>
          <w:p w14:paraId="7FB7C6F2" w14:textId="77777777" w:rsidR="00893BF2" w:rsidRPr="008B4E9F" w:rsidRDefault="00893BF2" w:rsidP="00893BF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543F93" w14:textId="77777777" w:rsidR="00893BF2" w:rsidRPr="008B4E9F" w:rsidRDefault="00893BF2" w:rsidP="00893BF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CC8A78" w14:textId="1FBC982F" w:rsidR="00893BF2" w:rsidRPr="008B4E9F" w:rsidRDefault="00893BF2" w:rsidP="00893B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128246" w14:textId="77777777" w:rsidR="00AB1956" w:rsidRDefault="00AB1956" w:rsidP="00AB1956">
      <w:pPr>
        <w:rPr>
          <w:rFonts w:ascii="Arial Narrow" w:hAnsi="Arial Narrow"/>
          <w:b/>
          <w:sz w:val="20"/>
          <w:szCs w:val="20"/>
        </w:rPr>
      </w:pPr>
    </w:p>
    <w:p w14:paraId="03E21C18" w14:textId="77777777" w:rsidR="00AB1956" w:rsidRPr="001019B2" w:rsidRDefault="00AB1956" w:rsidP="001019B2">
      <w:pPr>
        <w:pStyle w:val="TableParagraph"/>
        <w:spacing w:before="1" w:line="252" w:lineRule="auto"/>
        <w:ind w:left="156"/>
        <w:rPr>
          <w:rFonts w:ascii="Arial Narrow" w:hAnsi="Arial Narrow"/>
          <w:sz w:val="20"/>
          <w:szCs w:val="20"/>
        </w:rPr>
      </w:pPr>
    </w:p>
    <w:p w14:paraId="30F6ADA6" w14:textId="6898EFA0" w:rsidR="00AB1956" w:rsidRPr="001019B2" w:rsidRDefault="00AB1956" w:rsidP="001019B2">
      <w:pPr>
        <w:pStyle w:val="TableParagraph"/>
        <w:spacing w:before="1" w:line="252" w:lineRule="auto"/>
        <w:ind w:left="156"/>
        <w:rPr>
          <w:rFonts w:ascii="Arial Narrow" w:hAnsi="Arial Narrow"/>
          <w:sz w:val="20"/>
          <w:szCs w:val="20"/>
        </w:rPr>
      </w:pPr>
      <w:proofErr w:type="spellStart"/>
      <w:r w:rsidRPr="001019B2">
        <w:rPr>
          <w:rFonts w:ascii="Arial Narrow" w:hAnsi="Arial Narrow"/>
          <w:sz w:val="20"/>
          <w:szCs w:val="20"/>
        </w:rPr>
        <w:t>Permohon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bagi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jawat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Penyandang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B3CDE" w:rsidRPr="00FB3CDE">
        <w:rPr>
          <w:rFonts w:ascii="Arial Narrow" w:hAnsi="Arial Narrow"/>
          <w:sz w:val="20"/>
          <w:szCs w:val="20"/>
        </w:rPr>
        <w:t>Kursi</w:t>
      </w:r>
      <w:proofErr w:type="spellEnd"/>
      <w:r w:rsidR="00FB3CDE" w:rsidRPr="00FB3CD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B3CDE" w:rsidRPr="00FB3CDE">
        <w:rPr>
          <w:rFonts w:ascii="Arial Narrow" w:hAnsi="Arial Narrow"/>
          <w:sz w:val="20"/>
          <w:szCs w:val="20"/>
        </w:rPr>
        <w:t>Keusahawanan</w:t>
      </w:r>
      <w:proofErr w:type="spellEnd"/>
      <w:r w:rsidR="00FB3CDE" w:rsidRPr="00FB3CDE">
        <w:rPr>
          <w:rFonts w:ascii="Arial Narrow" w:hAnsi="Arial Narrow"/>
          <w:sz w:val="20"/>
          <w:szCs w:val="20"/>
        </w:rPr>
        <w:t xml:space="preserve"> Maybank - </w:t>
      </w:r>
      <w:proofErr w:type="spellStart"/>
      <w:r w:rsidR="00FB3CDE" w:rsidRPr="00FB3CDE">
        <w:rPr>
          <w:rFonts w:ascii="Arial Narrow" w:hAnsi="Arial Narrow"/>
          <w:sz w:val="20"/>
          <w:szCs w:val="20"/>
        </w:rPr>
        <w:t>Universiti</w:t>
      </w:r>
      <w:proofErr w:type="spellEnd"/>
      <w:r w:rsidR="00FB3CDE" w:rsidRPr="00FB3CDE">
        <w:rPr>
          <w:rFonts w:ascii="Arial Narrow" w:hAnsi="Arial Narrow"/>
          <w:sz w:val="20"/>
          <w:szCs w:val="20"/>
        </w:rPr>
        <w:t xml:space="preserve"> Malaysia Kelantan </w:t>
      </w:r>
      <w:proofErr w:type="spellStart"/>
      <w:r w:rsidRPr="001019B2">
        <w:rPr>
          <w:rFonts w:ascii="Arial Narrow" w:hAnsi="Arial Narrow"/>
          <w:sz w:val="20"/>
          <w:szCs w:val="20"/>
        </w:rPr>
        <w:t>perlulah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disertak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bersama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r w:rsidRPr="001019B2">
        <w:rPr>
          <w:rFonts w:ascii="Arial Narrow" w:hAnsi="Arial Narrow"/>
          <w:b/>
          <w:sz w:val="20"/>
          <w:szCs w:val="20"/>
        </w:rPr>
        <w:t>Curriculum Vitae</w:t>
      </w:r>
      <w:r w:rsidRPr="001019B2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1019B2">
        <w:rPr>
          <w:rFonts w:ascii="Arial Narrow" w:hAnsi="Arial Narrow"/>
          <w:sz w:val="20"/>
          <w:szCs w:val="20"/>
        </w:rPr>
        <w:t>mengandungi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maklumat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berikut</w:t>
      </w:r>
      <w:proofErr w:type="spellEnd"/>
      <w:r w:rsidRPr="001019B2">
        <w:rPr>
          <w:rFonts w:ascii="Arial Narrow" w:hAnsi="Arial Narrow"/>
          <w:sz w:val="20"/>
          <w:szCs w:val="20"/>
        </w:rPr>
        <w:t>:</w:t>
      </w:r>
    </w:p>
    <w:p w14:paraId="7769F5A5" w14:textId="77777777" w:rsidR="00AB1956" w:rsidRPr="001019B2" w:rsidRDefault="00AB1956" w:rsidP="001019B2">
      <w:pPr>
        <w:pStyle w:val="TableParagraph"/>
        <w:spacing w:before="1" w:line="252" w:lineRule="auto"/>
        <w:ind w:left="156"/>
        <w:rPr>
          <w:rFonts w:ascii="Arial Narrow" w:hAnsi="Arial Narrow"/>
          <w:sz w:val="20"/>
          <w:szCs w:val="20"/>
        </w:rPr>
      </w:pPr>
    </w:p>
    <w:p w14:paraId="02709625" w14:textId="77777777" w:rsidR="00AB1956" w:rsidRPr="001019B2" w:rsidRDefault="00AB1956" w:rsidP="001019B2">
      <w:pPr>
        <w:pStyle w:val="TableParagraph"/>
        <w:numPr>
          <w:ilvl w:val="0"/>
          <w:numId w:val="10"/>
        </w:numPr>
        <w:spacing w:before="1" w:line="252" w:lineRule="auto"/>
        <w:rPr>
          <w:rFonts w:ascii="Arial Narrow" w:hAnsi="Arial Narrow"/>
          <w:sz w:val="20"/>
          <w:szCs w:val="20"/>
        </w:rPr>
      </w:pPr>
      <w:proofErr w:type="spellStart"/>
      <w:r w:rsidRPr="001019B2">
        <w:rPr>
          <w:rFonts w:ascii="Arial Narrow" w:hAnsi="Arial Narrow"/>
          <w:sz w:val="20"/>
          <w:szCs w:val="20"/>
        </w:rPr>
        <w:t>Latar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belakang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diri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r w:rsidRPr="00883A0F">
        <w:rPr>
          <w:rFonts w:ascii="Arial Narrow" w:hAnsi="Arial Narrow"/>
          <w:i/>
          <w:sz w:val="20"/>
          <w:szCs w:val="20"/>
        </w:rPr>
        <w:t>(Personal background)</w:t>
      </w:r>
      <w:r w:rsidRPr="001019B2">
        <w:rPr>
          <w:rFonts w:ascii="Arial Narrow" w:hAnsi="Arial Narrow"/>
          <w:sz w:val="20"/>
          <w:szCs w:val="20"/>
        </w:rPr>
        <w:t>.</w:t>
      </w:r>
    </w:p>
    <w:p w14:paraId="343CBEF1" w14:textId="77777777" w:rsidR="00AB1956" w:rsidRPr="001019B2" w:rsidRDefault="00AB1956" w:rsidP="001019B2">
      <w:pPr>
        <w:pStyle w:val="TableParagraph"/>
        <w:numPr>
          <w:ilvl w:val="0"/>
          <w:numId w:val="10"/>
        </w:numPr>
        <w:spacing w:before="1" w:line="252" w:lineRule="auto"/>
        <w:rPr>
          <w:rFonts w:ascii="Arial Narrow" w:hAnsi="Arial Narrow"/>
          <w:sz w:val="20"/>
          <w:szCs w:val="20"/>
        </w:rPr>
      </w:pPr>
      <w:proofErr w:type="spellStart"/>
      <w:r w:rsidRPr="001019B2">
        <w:rPr>
          <w:rFonts w:ascii="Arial Narrow" w:hAnsi="Arial Narrow"/>
          <w:sz w:val="20"/>
          <w:szCs w:val="20"/>
        </w:rPr>
        <w:t>Latar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belakang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pendidik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r w:rsidRPr="00883A0F">
        <w:rPr>
          <w:rFonts w:ascii="Arial Narrow" w:hAnsi="Arial Narrow"/>
          <w:i/>
          <w:sz w:val="20"/>
          <w:szCs w:val="20"/>
        </w:rPr>
        <w:t>(Education background)</w:t>
      </w:r>
      <w:r w:rsidRPr="001019B2">
        <w:rPr>
          <w:rFonts w:ascii="Arial Narrow" w:hAnsi="Arial Narrow"/>
          <w:sz w:val="20"/>
          <w:szCs w:val="20"/>
        </w:rPr>
        <w:t>.</w:t>
      </w:r>
    </w:p>
    <w:p w14:paraId="1975F18E" w14:textId="77777777" w:rsidR="00AB1956" w:rsidRPr="001019B2" w:rsidRDefault="00AB1956" w:rsidP="001019B2">
      <w:pPr>
        <w:pStyle w:val="TableParagraph"/>
        <w:numPr>
          <w:ilvl w:val="0"/>
          <w:numId w:val="10"/>
        </w:numPr>
        <w:spacing w:before="1" w:line="252" w:lineRule="auto"/>
        <w:rPr>
          <w:rFonts w:ascii="Arial Narrow" w:hAnsi="Arial Narrow"/>
          <w:sz w:val="20"/>
          <w:szCs w:val="20"/>
        </w:rPr>
      </w:pPr>
      <w:proofErr w:type="spellStart"/>
      <w:r w:rsidRPr="001019B2">
        <w:rPr>
          <w:rFonts w:ascii="Arial Narrow" w:hAnsi="Arial Narrow"/>
          <w:sz w:val="20"/>
          <w:szCs w:val="20"/>
        </w:rPr>
        <w:t>Pengalam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kerja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r w:rsidRPr="00883A0F">
        <w:rPr>
          <w:rFonts w:ascii="Arial Narrow" w:hAnsi="Arial Narrow"/>
          <w:i/>
          <w:sz w:val="20"/>
          <w:szCs w:val="20"/>
        </w:rPr>
        <w:t>(Working experience)</w:t>
      </w:r>
      <w:r w:rsidRPr="001019B2">
        <w:rPr>
          <w:rFonts w:ascii="Arial Narrow" w:hAnsi="Arial Narrow"/>
          <w:sz w:val="20"/>
          <w:szCs w:val="20"/>
        </w:rPr>
        <w:t>.</w:t>
      </w:r>
    </w:p>
    <w:p w14:paraId="5CC0A26F" w14:textId="77777777" w:rsidR="00AB1956" w:rsidRPr="001019B2" w:rsidRDefault="00AB1956" w:rsidP="001019B2">
      <w:pPr>
        <w:pStyle w:val="TableParagraph"/>
        <w:numPr>
          <w:ilvl w:val="0"/>
          <w:numId w:val="10"/>
        </w:numPr>
        <w:spacing w:before="1" w:line="252" w:lineRule="auto"/>
        <w:rPr>
          <w:rFonts w:ascii="Arial Narrow" w:hAnsi="Arial Narrow"/>
          <w:sz w:val="20"/>
          <w:szCs w:val="20"/>
        </w:rPr>
      </w:pPr>
      <w:proofErr w:type="spellStart"/>
      <w:r w:rsidRPr="001019B2">
        <w:rPr>
          <w:rFonts w:ascii="Arial Narrow" w:hAnsi="Arial Narrow"/>
          <w:sz w:val="20"/>
          <w:szCs w:val="20"/>
        </w:rPr>
        <w:t>Pengalam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menjawat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jawat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19B2">
        <w:rPr>
          <w:rFonts w:ascii="Arial Narrow" w:hAnsi="Arial Narrow"/>
          <w:sz w:val="20"/>
          <w:szCs w:val="20"/>
        </w:rPr>
        <w:t>pentadbiran</w:t>
      </w:r>
      <w:proofErr w:type="spellEnd"/>
      <w:r w:rsidRPr="001019B2">
        <w:rPr>
          <w:rFonts w:ascii="Arial Narrow" w:hAnsi="Arial Narrow"/>
          <w:sz w:val="20"/>
          <w:szCs w:val="20"/>
        </w:rPr>
        <w:t xml:space="preserve"> </w:t>
      </w:r>
      <w:r w:rsidRPr="004B2398">
        <w:rPr>
          <w:rFonts w:ascii="Arial Narrow" w:hAnsi="Arial Narrow"/>
          <w:i/>
          <w:sz w:val="20"/>
          <w:szCs w:val="20"/>
        </w:rPr>
        <w:t>(Administrative experiences)</w:t>
      </w:r>
      <w:r w:rsidRPr="001019B2">
        <w:rPr>
          <w:rFonts w:ascii="Arial Narrow" w:hAnsi="Arial Narrow"/>
          <w:sz w:val="20"/>
          <w:szCs w:val="20"/>
        </w:rPr>
        <w:t>.</w:t>
      </w:r>
    </w:p>
    <w:p w14:paraId="5DD4AC5C" w14:textId="4AB50514" w:rsidR="009830E4" w:rsidRPr="00883A0F" w:rsidRDefault="009830E4" w:rsidP="006507D9">
      <w:pPr>
        <w:pStyle w:val="BodyText"/>
        <w:spacing w:before="4"/>
        <w:rPr>
          <w:rFonts w:ascii="Arial Narrow" w:hAnsi="Arial Narrow"/>
          <w:b/>
          <w:sz w:val="20"/>
          <w:szCs w:val="20"/>
          <w:lang w:val="en-MY"/>
        </w:rPr>
      </w:pPr>
    </w:p>
    <w:sectPr w:rsidR="009830E4" w:rsidRPr="00883A0F" w:rsidSect="007C283E">
      <w:pgSz w:w="11920" w:h="16850"/>
      <w:pgMar w:top="1360" w:right="1200" w:bottom="280" w:left="120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7CDE" w14:textId="77777777" w:rsidR="009C13BC" w:rsidRDefault="009C13BC">
      <w:r>
        <w:separator/>
      </w:r>
    </w:p>
  </w:endnote>
  <w:endnote w:type="continuationSeparator" w:id="0">
    <w:p w14:paraId="32A903D9" w14:textId="77777777" w:rsidR="009C13BC" w:rsidRDefault="009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4"/>
      </w:rPr>
      <w:id w:val="-1032568887"/>
      <w:docPartObj>
        <w:docPartGallery w:val="Page Numbers (Bottom of Page)"/>
        <w:docPartUnique/>
      </w:docPartObj>
    </w:sdtPr>
    <w:sdtEndPr>
      <w:rPr>
        <w:rFonts w:ascii="Arial Narrow" w:hAnsi="Arial Narrow"/>
        <w:i w:val="0"/>
        <w:noProof/>
        <w:sz w:val="22"/>
      </w:rPr>
    </w:sdtEndPr>
    <w:sdtContent>
      <w:p w14:paraId="4E959E6C" w14:textId="3793D0AA" w:rsidR="007C283E" w:rsidRPr="007C283E" w:rsidRDefault="00FB3CDE">
        <w:pPr>
          <w:pStyle w:val="Footer"/>
          <w:jc w:val="right"/>
          <w:rPr>
            <w:rFonts w:ascii="Arial Narrow" w:hAnsi="Arial Narrow"/>
          </w:rPr>
        </w:pPr>
        <w:r>
          <w:rPr>
            <w:i/>
            <w:sz w:val="14"/>
          </w:rPr>
          <w:t>PENYANDANG</w:t>
        </w:r>
        <w:r w:rsidR="00273B9A" w:rsidRPr="00273B9A">
          <w:rPr>
            <w:i/>
            <w:sz w:val="14"/>
          </w:rPr>
          <w:t xml:space="preserve"> </w:t>
        </w:r>
        <w:r w:rsidRPr="00FB3CDE">
          <w:rPr>
            <w:i/>
            <w:sz w:val="14"/>
          </w:rPr>
          <w:t xml:space="preserve">KURSI KEUSAHAWANAN MAYBANK - UNIVERSITI MALAYSIA KELANTAN </w:t>
        </w:r>
        <w:r w:rsidR="00AB6900">
          <w:rPr>
            <w:i/>
            <w:sz w:val="14"/>
          </w:rPr>
          <w:t>(2025)</w:t>
        </w:r>
        <w:r w:rsidR="00273B9A" w:rsidRPr="007C283E">
          <w:rPr>
            <w:rFonts w:ascii="Arial Narrow" w:hAnsi="Arial Narrow"/>
          </w:rPr>
          <w:t xml:space="preserve"> </w:t>
        </w:r>
        <w:r w:rsidR="00273B9A">
          <w:rPr>
            <w:rFonts w:ascii="Arial Narrow" w:hAnsi="Arial Narrow"/>
          </w:rPr>
          <w:t xml:space="preserve">    </w:t>
        </w:r>
        <w:r w:rsidR="007C283E" w:rsidRPr="00883A0F">
          <w:rPr>
            <w:i/>
            <w:sz w:val="14"/>
          </w:rPr>
          <w:fldChar w:fldCharType="begin"/>
        </w:r>
        <w:r w:rsidR="007C283E" w:rsidRPr="00883A0F">
          <w:rPr>
            <w:i/>
            <w:sz w:val="14"/>
          </w:rPr>
          <w:instrText xml:space="preserve"> PAGE   \* MERGEFORMAT </w:instrText>
        </w:r>
        <w:r w:rsidR="007C283E" w:rsidRPr="00883A0F">
          <w:rPr>
            <w:i/>
            <w:sz w:val="14"/>
          </w:rPr>
          <w:fldChar w:fldCharType="separate"/>
        </w:r>
        <w:r w:rsidR="007C283E" w:rsidRPr="00883A0F">
          <w:rPr>
            <w:i/>
            <w:sz w:val="14"/>
          </w:rPr>
          <w:t>2</w:t>
        </w:r>
        <w:r w:rsidR="007C283E" w:rsidRPr="00883A0F">
          <w:rPr>
            <w:i/>
            <w:sz w:val="14"/>
          </w:rPr>
          <w:fldChar w:fldCharType="end"/>
        </w:r>
      </w:p>
    </w:sdtContent>
  </w:sdt>
  <w:p w14:paraId="6D04126A" w14:textId="4C2BFCFF" w:rsidR="009830E4" w:rsidRDefault="009830E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F1E7" w14:textId="77777777" w:rsidR="009C13BC" w:rsidRDefault="009C13BC">
      <w:r>
        <w:separator/>
      </w:r>
    </w:p>
  </w:footnote>
  <w:footnote w:type="continuationSeparator" w:id="0">
    <w:p w14:paraId="26A7C934" w14:textId="77777777" w:rsidR="009C13BC" w:rsidRDefault="009C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7E82" w14:textId="77777777" w:rsidR="0038240F" w:rsidRDefault="0038240F">
    <w:pPr>
      <w:pStyle w:val="Header"/>
    </w:pPr>
  </w:p>
  <w:p w14:paraId="3BE110F9" w14:textId="77777777" w:rsidR="0038240F" w:rsidRDefault="0038240F">
    <w:pPr>
      <w:pStyle w:val="Header"/>
    </w:pPr>
  </w:p>
  <w:p w14:paraId="0C915616" w14:textId="77777777" w:rsidR="0038240F" w:rsidRDefault="0038240F">
    <w:pPr>
      <w:pStyle w:val="Header"/>
    </w:pPr>
  </w:p>
  <w:p w14:paraId="22AB2A0E" w14:textId="4C1BCFA1" w:rsidR="0038240F" w:rsidRPr="0038240F" w:rsidRDefault="0038240F" w:rsidP="0038240F">
    <w:pPr>
      <w:pStyle w:val="Header"/>
      <w:jc w:val="right"/>
      <w:rPr>
        <w:rFonts w:ascii="Arial Narrow" w:hAnsi="Arial Narrow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5BC"/>
    <w:multiLevelType w:val="hybridMultilevel"/>
    <w:tmpl w:val="5008B91A"/>
    <w:lvl w:ilvl="0" w:tplc="CF462F24">
      <w:start w:val="1"/>
      <w:numFmt w:val="decimal"/>
      <w:lvlText w:val="%1."/>
      <w:lvlJc w:val="left"/>
      <w:pPr>
        <w:ind w:left="874" w:hanging="360"/>
      </w:pPr>
      <w:rPr>
        <w:rFonts w:hint="default"/>
        <w:spacing w:val="-1"/>
        <w:w w:val="100"/>
        <w:lang w:val="en-US" w:eastAsia="en-US" w:bidi="ar-SA"/>
      </w:rPr>
    </w:lvl>
    <w:lvl w:ilvl="1" w:tplc="D35629F0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61348D62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658645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F528A12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EE42F99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65CC1D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9CA2880A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7EE0BAA0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A668E2"/>
    <w:multiLevelType w:val="hybridMultilevel"/>
    <w:tmpl w:val="C2A6E122"/>
    <w:lvl w:ilvl="0" w:tplc="74E4ADB0">
      <w:start w:val="1"/>
      <w:numFmt w:val="lowerRoman"/>
      <w:lvlText w:val="(%1)"/>
      <w:lvlJc w:val="left"/>
      <w:pPr>
        <w:ind w:left="331" w:hanging="164"/>
        <w:jc w:val="right"/>
      </w:pPr>
      <w:rPr>
        <w:rFonts w:ascii="Arial" w:eastAsia="Arial" w:hAnsi="Arial" w:cs="Arial" w:hint="default"/>
        <w:i/>
        <w:color w:val="3E3E3E"/>
        <w:spacing w:val="-1"/>
        <w:w w:val="99"/>
        <w:sz w:val="14"/>
        <w:szCs w:val="14"/>
        <w:lang w:val="en-US" w:eastAsia="en-US" w:bidi="ar-SA"/>
      </w:rPr>
    </w:lvl>
    <w:lvl w:ilvl="1" w:tplc="D1E603DC">
      <w:numFmt w:val="bullet"/>
      <w:lvlText w:val="•"/>
      <w:lvlJc w:val="left"/>
      <w:pPr>
        <w:ind w:left="1234" w:hanging="164"/>
      </w:pPr>
      <w:rPr>
        <w:rFonts w:hint="default"/>
        <w:lang w:val="en-US" w:eastAsia="en-US" w:bidi="ar-SA"/>
      </w:rPr>
    </w:lvl>
    <w:lvl w:ilvl="2" w:tplc="75162BA8">
      <w:numFmt w:val="bullet"/>
      <w:lvlText w:val="•"/>
      <w:lvlJc w:val="left"/>
      <w:pPr>
        <w:ind w:left="2128" w:hanging="164"/>
      </w:pPr>
      <w:rPr>
        <w:rFonts w:hint="default"/>
        <w:lang w:val="en-US" w:eastAsia="en-US" w:bidi="ar-SA"/>
      </w:rPr>
    </w:lvl>
    <w:lvl w:ilvl="3" w:tplc="157A6474">
      <w:numFmt w:val="bullet"/>
      <w:lvlText w:val="•"/>
      <w:lvlJc w:val="left"/>
      <w:pPr>
        <w:ind w:left="3022" w:hanging="164"/>
      </w:pPr>
      <w:rPr>
        <w:rFonts w:hint="default"/>
        <w:lang w:val="en-US" w:eastAsia="en-US" w:bidi="ar-SA"/>
      </w:rPr>
    </w:lvl>
    <w:lvl w:ilvl="4" w:tplc="2570874E">
      <w:numFmt w:val="bullet"/>
      <w:lvlText w:val="•"/>
      <w:lvlJc w:val="left"/>
      <w:pPr>
        <w:ind w:left="3916" w:hanging="164"/>
      </w:pPr>
      <w:rPr>
        <w:rFonts w:hint="default"/>
        <w:lang w:val="en-US" w:eastAsia="en-US" w:bidi="ar-SA"/>
      </w:rPr>
    </w:lvl>
    <w:lvl w:ilvl="5" w:tplc="43AEF7E6">
      <w:numFmt w:val="bullet"/>
      <w:lvlText w:val="•"/>
      <w:lvlJc w:val="left"/>
      <w:pPr>
        <w:ind w:left="4810" w:hanging="164"/>
      </w:pPr>
      <w:rPr>
        <w:rFonts w:hint="default"/>
        <w:lang w:val="en-US" w:eastAsia="en-US" w:bidi="ar-SA"/>
      </w:rPr>
    </w:lvl>
    <w:lvl w:ilvl="6" w:tplc="F5CAFD52">
      <w:numFmt w:val="bullet"/>
      <w:lvlText w:val="•"/>
      <w:lvlJc w:val="left"/>
      <w:pPr>
        <w:ind w:left="5704" w:hanging="164"/>
      </w:pPr>
      <w:rPr>
        <w:rFonts w:hint="default"/>
        <w:lang w:val="en-US" w:eastAsia="en-US" w:bidi="ar-SA"/>
      </w:rPr>
    </w:lvl>
    <w:lvl w:ilvl="7" w:tplc="BE00A094">
      <w:numFmt w:val="bullet"/>
      <w:lvlText w:val="•"/>
      <w:lvlJc w:val="left"/>
      <w:pPr>
        <w:ind w:left="6598" w:hanging="164"/>
      </w:pPr>
      <w:rPr>
        <w:rFonts w:hint="default"/>
        <w:lang w:val="en-US" w:eastAsia="en-US" w:bidi="ar-SA"/>
      </w:rPr>
    </w:lvl>
    <w:lvl w:ilvl="8" w:tplc="C5D4E0BE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33B147E2"/>
    <w:multiLevelType w:val="hybridMultilevel"/>
    <w:tmpl w:val="B3A69C42"/>
    <w:lvl w:ilvl="0" w:tplc="0464B7B2">
      <w:numFmt w:val="bullet"/>
      <w:lvlText w:val=""/>
      <w:lvlJc w:val="left"/>
      <w:pPr>
        <w:ind w:left="11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C2502BD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2" w:tplc="66D6819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3" w:tplc="B896CEB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C2E41F9C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5" w:tplc="0128D4E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8CD8BC5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FF89812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792CEDA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6524E1"/>
    <w:multiLevelType w:val="hybridMultilevel"/>
    <w:tmpl w:val="478AF59A"/>
    <w:lvl w:ilvl="0" w:tplc="8056E2F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2" w:hanging="360"/>
      </w:pPr>
    </w:lvl>
    <w:lvl w:ilvl="2" w:tplc="4409001B" w:tentative="1">
      <w:start w:val="1"/>
      <w:numFmt w:val="lowerRoman"/>
      <w:lvlText w:val="%3."/>
      <w:lvlJc w:val="right"/>
      <w:pPr>
        <w:ind w:left="1912" w:hanging="180"/>
      </w:pPr>
    </w:lvl>
    <w:lvl w:ilvl="3" w:tplc="4409000F" w:tentative="1">
      <w:start w:val="1"/>
      <w:numFmt w:val="decimal"/>
      <w:lvlText w:val="%4."/>
      <w:lvlJc w:val="left"/>
      <w:pPr>
        <w:ind w:left="2632" w:hanging="360"/>
      </w:pPr>
    </w:lvl>
    <w:lvl w:ilvl="4" w:tplc="44090019" w:tentative="1">
      <w:start w:val="1"/>
      <w:numFmt w:val="lowerLetter"/>
      <w:lvlText w:val="%5."/>
      <w:lvlJc w:val="left"/>
      <w:pPr>
        <w:ind w:left="3352" w:hanging="360"/>
      </w:pPr>
    </w:lvl>
    <w:lvl w:ilvl="5" w:tplc="4409001B" w:tentative="1">
      <w:start w:val="1"/>
      <w:numFmt w:val="lowerRoman"/>
      <w:lvlText w:val="%6."/>
      <w:lvlJc w:val="right"/>
      <w:pPr>
        <w:ind w:left="4072" w:hanging="180"/>
      </w:pPr>
    </w:lvl>
    <w:lvl w:ilvl="6" w:tplc="4409000F" w:tentative="1">
      <w:start w:val="1"/>
      <w:numFmt w:val="decimal"/>
      <w:lvlText w:val="%7."/>
      <w:lvlJc w:val="left"/>
      <w:pPr>
        <w:ind w:left="4792" w:hanging="360"/>
      </w:pPr>
    </w:lvl>
    <w:lvl w:ilvl="7" w:tplc="44090019" w:tentative="1">
      <w:start w:val="1"/>
      <w:numFmt w:val="lowerLetter"/>
      <w:lvlText w:val="%8."/>
      <w:lvlJc w:val="left"/>
      <w:pPr>
        <w:ind w:left="5512" w:hanging="360"/>
      </w:pPr>
    </w:lvl>
    <w:lvl w:ilvl="8" w:tplc="4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4AE74ED2"/>
    <w:multiLevelType w:val="hybridMultilevel"/>
    <w:tmpl w:val="306646D2"/>
    <w:lvl w:ilvl="0" w:tplc="541416B4">
      <w:numFmt w:val="bullet"/>
      <w:lvlText w:val=""/>
      <w:lvlJc w:val="left"/>
      <w:pPr>
        <w:ind w:left="924" w:hanging="348"/>
      </w:pPr>
      <w:rPr>
        <w:rFonts w:hint="default"/>
        <w:w w:val="100"/>
        <w:lang w:val="en-US" w:eastAsia="en-US" w:bidi="ar-SA"/>
      </w:rPr>
    </w:lvl>
    <w:lvl w:ilvl="1" w:tplc="535A3D26">
      <w:numFmt w:val="bullet"/>
      <w:lvlText w:val=""/>
      <w:lvlJc w:val="left"/>
      <w:pPr>
        <w:ind w:left="1632" w:hanging="35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08C6362">
      <w:numFmt w:val="bullet"/>
      <w:lvlText w:val="•"/>
      <w:lvlJc w:val="left"/>
      <w:pPr>
        <w:ind w:left="2514" w:hanging="351"/>
      </w:pPr>
      <w:rPr>
        <w:rFonts w:hint="default"/>
        <w:lang w:val="en-US" w:eastAsia="en-US" w:bidi="ar-SA"/>
      </w:rPr>
    </w:lvl>
    <w:lvl w:ilvl="3" w:tplc="3D06A228">
      <w:numFmt w:val="bullet"/>
      <w:lvlText w:val="•"/>
      <w:lvlJc w:val="left"/>
      <w:pPr>
        <w:ind w:left="3389" w:hanging="351"/>
      </w:pPr>
      <w:rPr>
        <w:rFonts w:hint="default"/>
        <w:lang w:val="en-US" w:eastAsia="en-US" w:bidi="ar-SA"/>
      </w:rPr>
    </w:lvl>
    <w:lvl w:ilvl="4" w:tplc="500419D6">
      <w:numFmt w:val="bullet"/>
      <w:lvlText w:val="•"/>
      <w:lvlJc w:val="left"/>
      <w:pPr>
        <w:ind w:left="4263" w:hanging="351"/>
      </w:pPr>
      <w:rPr>
        <w:rFonts w:hint="default"/>
        <w:lang w:val="en-US" w:eastAsia="en-US" w:bidi="ar-SA"/>
      </w:rPr>
    </w:lvl>
    <w:lvl w:ilvl="5" w:tplc="758ABC16">
      <w:numFmt w:val="bullet"/>
      <w:lvlText w:val="•"/>
      <w:lvlJc w:val="left"/>
      <w:pPr>
        <w:ind w:left="5138" w:hanging="351"/>
      </w:pPr>
      <w:rPr>
        <w:rFonts w:hint="default"/>
        <w:lang w:val="en-US" w:eastAsia="en-US" w:bidi="ar-SA"/>
      </w:rPr>
    </w:lvl>
    <w:lvl w:ilvl="6" w:tplc="3A7ADFCC">
      <w:numFmt w:val="bullet"/>
      <w:lvlText w:val="•"/>
      <w:lvlJc w:val="left"/>
      <w:pPr>
        <w:ind w:left="6012" w:hanging="351"/>
      </w:pPr>
      <w:rPr>
        <w:rFonts w:hint="default"/>
        <w:lang w:val="en-US" w:eastAsia="en-US" w:bidi="ar-SA"/>
      </w:rPr>
    </w:lvl>
    <w:lvl w:ilvl="7" w:tplc="3BEC2680">
      <w:numFmt w:val="bullet"/>
      <w:lvlText w:val="•"/>
      <w:lvlJc w:val="left"/>
      <w:pPr>
        <w:ind w:left="6887" w:hanging="351"/>
      </w:pPr>
      <w:rPr>
        <w:rFonts w:hint="default"/>
        <w:lang w:val="en-US" w:eastAsia="en-US" w:bidi="ar-SA"/>
      </w:rPr>
    </w:lvl>
    <w:lvl w:ilvl="8" w:tplc="7F72A568">
      <w:numFmt w:val="bullet"/>
      <w:lvlText w:val="•"/>
      <w:lvlJc w:val="left"/>
      <w:pPr>
        <w:ind w:left="7762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54CC4F3E"/>
    <w:multiLevelType w:val="hybridMultilevel"/>
    <w:tmpl w:val="9F2AA41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4C44748"/>
    <w:multiLevelType w:val="hybridMultilevel"/>
    <w:tmpl w:val="D8EEC846"/>
    <w:lvl w:ilvl="0" w:tplc="BFC6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5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A3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A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8A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8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A4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1942"/>
    <w:multiLevelType w:val="hybridMultilevel"/>
    <w:tmpl w:val="4A342B5A"/>
    <w:lvl w:ilvl="0" w:tplc="4409000F">
      <w:start w:val="1"/>
      <w:numFmt w:val="decimal"/>
      <w:lvlText w:val="%1."/>
      <w:lvlJc w:val="left"/>
      <w:pPr>
        <w:ind w:left="516" w:hanging="360"/>
      </w:pPr>
    </w:lvl>
    <w:lvl w:ilvl="1" w:tplc="44090019" w:tentative="1">
      <w:start w:val="1"/>
      <w:numFmt w:val="lowerLetter"/>
      <w:lvlText w:val="%2."/>
      <w:lvlJc w:val="left"/>
      <w:pPr>
        <w:ind w:left="1236" w:hanging="360"/>
      </w:pPr>
    </w:lvl>
    <w:lvl w:ilvl="2" w:tplc="4409001B" w:tentative="1">
      <w:start w:val="1"/>
      <w:numFmt w:val="lowerRoman"/>
      <w:lvlText w:val="%3."/>
      <w:lvlJc w:val="right"/>
      <w:pPr>
        <w:ind w:left="1956" w:hanging="180"/>
      </w:pPr>
    </w:lvl>
    <w:lvl w:ilvl="3" w:tplc="4409000F" w:tentative="1">
      <w:start w:val="1"/>
      <w:numFmt w:val="decimal"/>
      <w:lvlText w:val="%4."/>
      <w:lvlJc w:val="left"/>
      <w:pPr>
        <w:ind w:left="2676" w:hanging="360"/>
      </w:pPr>
    </w:lvl>
    <w:lvl w:ilvl="4" w:tplc="44090019" w:tentative="1">
      <w:start w:val="1"/>
      <w:numFmt w:val="lowerLetter"/>
      <w:lvlText w:val="%5."/>
      <w:lvlJc w:val="left"/>
      <w:pPr>
        <w:ind w:left="3396" w:hanging="360"/>
      </w:pPr>
    </w:lvl>
    <w:lvl w:ilvl="5" w:tplc="4409001B" w:tentative="1">
      <w:start w:val="1"/>
      <w:numFmt w:val="lowerRoman"/>
      <w:lvlText w:val="%6."/>
      <w:lvlJc w:val="right"/>
      <w:pPr>
        <w:ind w:left="4116" w:hanging="180"/>
      </w:pPr>
    </w:lvl>
    <w:lvl w:ilvl="6" w:tplc="4409000F" w:tentative="1">
      <w:start w:val="1"/>
      <w:numFmt w:val="decimal"/>
      <w:lvlText w:val="%7."/>
      <w:lvlJc w:val="left"/>
      <w:pPr>
        <w:ind w:left="4836" w:hanging="360"/>
      </w:pPr>
    </w:lvl>
    <w:lvl w:ilvl="7" w:tplc="44090019" w:tentative="1">
      <w:start w:val="1"/>
      <w:numFmt w:val="lowerLetter"/>
      <w:lvlText w:val="%8."/>
      <w:lvlJc w:val="left"/>
      <w:pPr>
        <w:ind w:left="5556" w:hanging="360"/>
      </w:pPr>
    </w:lvl>
    <w:lvl w:ilvl="8" w:tplc="4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79AF706C"/>
    <w:multiLevelType w:val="hybridMultilevel"/>
    <w:tmpl w:val="04B8616E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7B9B4F20"/>
    <w:multiLevelType w:val="hybridMultilevel"/>
    <w:tmpl w:val="596AA106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E4"/>
    <w:rsid w:val="00014836"/>
    <w:rsid w:val="00034703"/>
    <w:rsid w:val="00070BB4"/>
    <w:rsid w:val="000B53A8"/>
    <w:rsid w:val="000D3AE1"/>
    <w:rsid w:val="001005CF"/>
    <w:rsid w:val="001019B2"/>
    <w:rsid w:val="001035F3"/>
    <w:rsid w:val="00173298"/>
    <w:rsid w:val="001E67AD"/>
    <w:rsid w:val="001F548B"/>
    <w:rsid w:val="00227040"/>
    <w:rsid w:val="00273B9A"/>
    <w:rsid w:val="00336A7E"/>
    <w:rsid w:val="0038240F"/>
    <w:rsid w:val="003D77B2"/>
    <w:rsid w:val="003F1113"/>
    <w:rsid w:val="00462494"/>
    <w:rsid w:val="004B2398"/>
    <w:rsid w:val="004D3ACD"/>
    <w:rsid w:val="00521F00"/>
    <w:rsid w:val="005D7AE3"/>
    <w:rsid w:val="00617E52"/>
    <w:rsid w:val="006507D9"/>
    <w:rsid w:val="00654C59"/>
    <w:rsid w:val="006639D1"/>
    <w:rsid w:val="006B19CD"/>
    <w:rsid w:val="006C1229"/>
    <w:rsid w:val="006E0169"/>
    <w:rsid w:val="007B29C3"/>
    <w:rsid w:val="007C283E"/>
    <w:rsid w:val="007C4A74"/>
    <w:rsid w:val="007E563B"/>
    <w:rsid w:val="007F4850"/>
    <w:rsid w:val="008460C2"/>
    <w:rsid w:val="00883A0F"/>
    <w:rsid w:val="00893BF2"/>
    <w:rsid w:val="008B4E9F"/>
    <w:rsid w:val="00902E51"/>
    <w:rsid w:val="009406EC"/>
    <w:rsid w:val="009830E4"/>
    <w:rsid w:val="009A6141"/>
    <w:rsid w:val="009C13BC"/>
    <w:rsid w:val="00A370A1"/>
    <w:rsid w:val="00A4423E"/>
    <w:rsid w:val="00A8290C"/>
    <w:rsid w:val="00AB1956"/>
    <w:rsid w:val="00AB325F"/>
    <w:rsid w:val="00AB6900"/>
    <w:rsid w:val="00AB6CA8"/>
    <w:rsid w:val="00B26FEE"/>
    <w:rsid w:val="00B53DE8"/>
    <w:rsid w:val="00BA6E80"/>
    <w:rsid w:val="00BF4219"/>
    <w:rsid w:val="00C26132"/>
    <w:rsid w:val="00C435A3"/>
    <w:rsid w:val="00C956C4"/>
    <w:rsid w:val="00CA6722"/>
    <w:rsid w:val="00CE16C2"/>
    <w:rsid w:val="00D16986"/>
    <w:rsid w:val="00DC2FDC"/>
    <w:rsid w:val="00DD103A"/>
    <w:rsid w:val="00E34A8A"/>
    <w:rsid w:val="00EB5706"/>
    <w:rsid w:val="00EC2B59"/>
    <w:rsid w:val="00EC3850"/>
    <w:rsid w:val="00EE72C9"/>
    <w:rsid w:val="00F13CE6"/>
    <w:rsid w:val="00F2425C"/>
    <w:rsid w:val="00F508B4"/>
    <w:rsid w:val="00F639E7"/>
    <w:rsid w:val="00F94158"/>
    <w:rsid w:val="00FA0E6C"/>
    <w:rsid w:val="00FB3CDE"/>
    <w:rsid w:val="00FC6255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F947"/>
  <w15:docId w15:val="{734FC4F4-BA2C-4927-9007-7358680D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88" w:right="324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92"/>
      <w:ind w:left="924" w:hanging="34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4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E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B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985-8917-4149-B611-68CD76B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P</dc:creator>
  <cp:lastModifiedBy>UMK</cp:lastModifiedBy>
  <cp:revision>3</cp:revision>
  <cp:lastPrinted>2025-10-13T07:21:00Z</cp:lastPrinted>
  <dcterms:created xsi:type="dcterms:W3CDTF">2025-10-13T07:20:00Z</dcterms:created>
  <dcterms:modified xsi:type="dcterms:W3CDTF">2025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7T00:00:00Z</vt:filetime>
  </property>
</Properties>
</file>